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5865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w:anchor="Par696" w:history="1">
        <w:r w:rsidRPr="00135865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 xml:space="preserve">                               Раздел __</w:t>
      </w:r>
      <w:r w:rsidR="00C33876">
        <w:rPr>
          <w:rFonts w:ascii="Times New Roman" w:hAnsi="Times New Roman" w:cs="Times New Roman"/>
          <w:sz w:val="24"/>
          <w:szCs w:val="24"/>
        </w:rPr>
        <w:t>1</w:t>
      </w:r>
      <w:r w:rsidRPr="00135865">
        <w:rPr>
          <w:rFonts w:ascii="Times New Roman" w:hAnsi="Times New Roman" w:cs="Times New Roman"/>
          <w:sz w:val="24"/>
          <w:szCs w:val="24"/>
        </w:rPr>
        <w:t>___</w:t>
      </w:r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972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</w:tblGrid>
      <w:tr w:rsidR="00847934" w:rsidRPr="00135865" w:rsidTr="00AA23E5">
        <w:trPr>
          <w:trHeight w:val="1265"/>
        </w:trPr>
        <w:tc>
          <w:tcPr>
            <w:tcW w:w="1101" w:type="dxa"/>
          </w:tcPr>
          <w:p w:rsidR="00847934" w:rsidRDefault="00847934" w:rsidP="00AA23E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F26" w:rsidRDefault="00BF4F26" w:rsidP="00AA23E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F26" w:rsidRPr="00135865" w:rsidRDefault="00BF4F26" w:rsidP="00AA23E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84.0</w:t>
            </w:r>
          </w:p>
        </w:tc>
      </w:tr>
    </w:tbl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>1</w:t>
      </w:r>
      <w:r w:rsidRPr="00135865">
        <w:rPr>
          <w:rFonts w:ascii="Times New Roman" w:hAnsi="Times New Roman" w:cs="Times New Roman"/>
          <w:b/>
          <w:sz w:val="24"/>
          <w:szCs w:val="24"/>
        </w:rPr>
        <w:t>. 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proofErr w:type="gramStart"/>
      <w:r w:rsidRPr="00135865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Pr="001358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49DA" w:rsidRDefault="005649DA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Реализация основных</w:t>
      </w:r>
      <w:r w:rsidRPr="00135865">
        <w:rPr>
          <w:rFonts w:ascii="Times New Roman" w:hAnsi="Times New Roman" w:cs="Times New Roman"/>
          <w:sz w:val="24"/>
          <w:szCs w:val="24"/>
        </w:rPr>
        <w:t xml:space="preserve">  </w:t>
      </w:r>
      <w:r w:rsidR="00BF4F26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Pr="0013586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31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865">
        <w:rPr>
          <w:rFonts w:ascii="Times New Roman" w:hAnsi="Times New Roman" w:cs="Times New Roman"/>
          <w:sz w:val="24"/>
          <w:szCs w:val="24"/>
        </w:rPr>
        <w:t xml:space="preserve">номер по   </w:t>
      </w:r>
    </w:p>
    <w:p w:rsidR="00847934" w:rsidRPr="00135865" w:rsidRDefault="00847934" w:rsidP="008479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 xml:space="preserve">дошкольного образования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35865"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  <w:r w:rsidRPr="001358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7934" w:rsidRPr="00135865" w:rsidRDefault="00847934" w:rsidP="008479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ab/>
      </w:r>
      <w:r w:rsidRPr="00135865">
        <w:rPr>
          <w:rFonts w:ascii="Times New Roman" w:hAnsi="Times New Roman" w:cs="Times New Roman"/>
          <w:sz w:val="24"/>
          <w:szCs w:val="24"/>
        </w:rPr>
        <w:tab/>
      </w:r>
      <w:r w:rsidRPr="00135865">
        <w:rPr>
          <w:rFonts w:ascii="Times New Roman" w:hAnsi="Times New Roman" w:cs="Times New Roman"/>
          <w:sz w:val="24"/>
          <w:szCs w:val="24"/>
        </w:rPr>
        <w:tab/>
      </w:r>
      <w:r w:rsidRPr="00135865">
        <w:rPr>
          <w:rFonts w:ascii="Times New Roman" w:hAnsi="Times New Roman" w:cs="Times New Roman"/>
          <w:sz w:val="24"/>
          <w:szCs w:val="24"/>
        </w:rPr>
        <w:tab/>
      </w:r>
      <w:r w:rsidRPr="0013586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35865">
        <w:rPr>
          <w:rFonts w:ascii="Times New Roman" w:hAnsi="Times New Roman" w:cs="Times New Roman"/>
          <w:sz w:val="24"/>
          <w:szCs w:val="24"/>
        </w:rPr>
        <w:t xml:space="preserve">        </w:t>
      </w:r>
      <w:r w:rsidR="006A3A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5865">
        <w:rPr>
          <w:rFonts w:ascii="Times New Roman" w:hAnsi="Times New Roman" w:cs="Times New Roman"/>
          <w:sz w:val="24"/>
          <w:szCs w:val="24"/>
        </w:rPr>
        <w:t>(отраслевому)</w:t>
      </w:r>
    </w:p>
    <w:p w:rsidR="00847934" w:rsidRPr="00135865" w:rsidRDefault="00847934" w:rsidP="00847934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35865">
        <w:rPr>
          <w:rFonts w:ascii="Times New Roman" w:hAnsi="Times New Roman" w:cs="Times New Roman"/>
          <w:sz w:val="24"/>
          <w:szCs w:val="24"/>
        </w:rPr>
        <w:t>перечню</w:t>
      </w:r>
    </w:p>
    <w:p w:rsidR="00C33876" w:rsidRDefault="00847934" w:rsidP="00847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86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135865">
        <w:rPr>
          <w:rFonts w:ascii="Times New Roman" w:hAnsi="Times New Roman" w:cs="Times New Roman"/>
          <w:sz w:val="24"/>
          <w:szCs w:val="24"/>
        </w:rPr>
        <w:t xml:space="preserve"> </w:t>
      </w:r>
      <w:r w:rsidRPr="00135865">
        <w:rPr>
          <w:rFonts w:ascii="Times New Roman" w:hAnsi="Times New Roman" w:cs="Times New Roman"/>
          <w:b/>
          <w:sz w:val="24"/>
          <w:szCs w:val="24"/>
        </w:rPr>
        <w:t>Категории потребителей муниципальной услуги</w:t>
      </w:r>
    </w:p>
    <w:p w:rsidR="00847934" w:rsidRPr="00C33876" w:rsidRDefault="00C33876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876">
        <w:rPr>
          <w:rFonts w:ascii="Times New Roman" w:hAnsi="Times New Roman" w:cs="Times New Roman"/>
          <w:sz w:val="24"/>
          <w:szCs w:val="24"/>
        </w:rPr>
        <w:t>2.1.</w:t>
      </w:r>
      <w:r w:rsidR="00847934" w:rsidRPr="00C33876">
        <w:rPr>
          <w:rFonts w:ascii="Times New Roman" w:hAnsi="Times New Roman" w:cs="Times New Roman"/>
          <w:sz w:val="24"/>
          <w:szCs w:val="24"/>
        </w:rPr>
        <w:t xml:space="preserve">  </w:t>
      </w:r>
      <w:r w:rsidRPr="00C33876">
        <w:rPr>
          <w:rFonts w:ascii="Times New Roman" w:hAnsi="Times New Roman" w:cs="Times New Roman"/>
          <w:sz w:val="24"/>
          <w:szCs w:val="24"/>
        </w:rPr>
        <w:t>Ф</w:t>
      </w:r>
      <w:r w:rsidR="00847934" w:rsidRPr="00C33876">
        <w:rPr>
          <w:rFonts w:ascii="Times New Roman" w:hAnsi="Times New Roman" w:cs="Times New Roman"/>
          <w:sz w:val="24"/>
          <w:szCs w:val="24"/>
        </w:rPr>
        <w:t>изические лица до 8 лет:</w:t>
      </w:r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7966" w:rsidRDefault="00AE7966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76" w:rsidRDefault="00C33876" w:rsidP="00847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934" w:rsidRPr="00847934" w:rsidRDefault="00847934" w:rsidP="00847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934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муниципальной услуги.</w:t>
      </w:r>
    </w:p>
    <w:p w:rsidR="00847934" w:rsidRPr="00AE7966" w:rsidRDefault="00847934" w:rsidP="008479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A6AB7">
        <w:rPr>
          <w:rFonts w:ascii="Times New Roman" w:hAnsi="Times New Roman" w:cs="Times New Roman"/>
          <w:sz w:val="24"/>
          <w:szCs w:val="24"/>
        </w:rPr>
        <w:t>.1. Показатели, характеризующие качество муниципаль</w:t>
      </w:r>
      <w:r>
        <w:rPr>
          <w:rFonts w:ascii="Times New Roman" w:hAnsi="Times New Roman" w:cs="Times New Roman"/>
          <w:sz w:val="24"/>
          <w:szCs w:val="24"/>
        </w:rPr>
        <w:t>ной услуги</w:t>
      </w:r>
      <w:r w:rsidRPr="004A6AB7">
        <w:rPr>
          <w:rFonts w:ascii="Times New Roman" w:hAnsi="Times New Roman" w:cs="Times New Roman"/>
          <w:sz w:val="24"/>
          <w:szCs w:val="24"/>
        </w:rPr>
        <w:t xml:space="preserve">: </w:t>
      </w:r>
      <w:r w:rsidRPr="00AE7966">
        <w:rPr>
          <w:rFonts w:ascii="Times New Roman" w:hAnsi="Times New Roman" w:cs="Times New Roman"/>
          <w:sz w:val="24"/>
          <w:szCs w:val="24"/>
        </w:rPr>
        <w:t>Реализация  основных   образовательных   программ  дошкольного  образования.</w:t>
      </w:r>
      <w:r w:rsidRPr="00AE7966">
        <w:rPr>
          <w:rFonts w:ascii="Times New Roman" w:hAnsi="Times New Roman" w:cs="Times New Roman"/>
        </w:rPr>
        <w:t xml:space="preserve">     </w:t>
      </w:r>
    </w:p>
    <w:p w:rsidR="0065377C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1.1. </w:t>
      </w:r>
      <w:proofErr w:type="gramStart"/>
      <w:r w:rsidR="00530E31" w:rsidRPr="00530E3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530E31" w:rsidRPr="00530E31">
        <w:rPr>
          <w:rFonts w:ascii="Times New Roman" w:hAnsi="Times New Roman" w:cs="Times New Roman"/>
          <w:sz w:val="24"/>
          <w:szCs w:val="24"/>
        </w:rPr>
        <w:t xml:space="preserve"> от 1года до 3 лет</w:t>
      </w:r>
    </w:p>
    <w:p w:rsidR="0065377C" w:rsidRDefault="0065377C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615"/>
        <w:gridCol w:w="654"/>
        <w:gridCol w:w="850"/>
        <w:gridCol w:w="709"/>
        <w:gridCol w:w="850"/>
        <w:gridCol w:w="1134"/>
        <w:gridCol w:w="567"/>
        <w:gridCol w:w="567"/>
        <w:gridCol w:w="992"/>
        <w:gridCol w:w="709"/>
        <w:gridCol w:w="709"/>
        <w:gridCol w:w="11"/>
        <w:gridCol w:w="985"/>
        <w:gridCol w:w="443"/>
        <w:gridCol w:w="7"/>
        <w:gridCol w:w="542"/>
        <w:gridCol w:w="709"/>
        <w:gridCol w:w="567"/>
        <w:gridCol w:w="570"/>
        <w:gridCol w:w="992"/>
        <w:gridCol w:w="559"/>
        <w:gridCol w:w="8"/>
        <w:gridCol w:w="567"/>
      </w:tblGrid>
      <w:tr w:rsidR="0065377C" w:rsidRPr="00CB1DB9" w:rsidTr="00AA23E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Уник</w:t>
            </w:r>
            <w:r w:rsidRPr="00CB1DB9">
              <w:rPr>
                <w:sz w:val="18"/>
                <w:szCs w:val="20"/>
              </w:rPr>
              <w:lastRenderedPageBreak/>
              <w:t xml:space="preserve">альный номер </w:t>
            </w:r>
            <w:proofErr w:type="spellStart"/>
            <w:proofErr w:type="gramStart"/>
            <w:r w:rsidRPr="00CB1DB9">
              <w:rPr>
                <w:sz w:val="18"/>
                <w:szCs w:val="20"/>
              </w:rPr>
              <w:t>реестро</w:t>
            </w:r>
            <w:proofErr w:type="spellEnd"/>
            <w:r w:rsidRPr="00CB1DB9">
              <w:rPr>
                <w:sz w:val="18"/>
                <w:szCs w:val="20"/>
              </w:rPr>
              <w:t>-вой</w:t>
            </w:r>
            <w:proofErr w:type="gramEnd"/>
            <w:r w:rsidRPr="00CB1DB9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lastRenderedPageBreak/>
              <w:t>Показатель</w:t>
            </w:r>
            <w:r w:rsidRPr="00CB1DB9">
              <w:rPr>
                <w:sz w:val="18"/>
                <w:szCs w:val="20"/>
              </w:rPr>
              <w:lastRenderedPageBreak/>
              <w:t>, характеризующий содержание муниципальной услуги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lastRenderedPageBreak/>
              <w:t xml:space="preserve">Показатель, </w:t>
            </w:r>
            <w:r w:rsidRPr="00CB1DB9">
              <w:rPr>
                <w:sz w:val="18"/>
                <w:szCs w:val="20"/>
              </w:rPr>
              <w:lastRenderedPageBreak/>
              <w:t>характеризующий условия оказания муниципальной услуги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2016</w:t>
            </w:r>
            <w:r w:rsidRPr="00CB1DB9">
              <w:rPr>
                <w:sz w:val="18"/>
                <w:szCs w:val="20"/>
              </w:rPr>
              <w:t xml:space="preserve"> год (очередной финансовый год)</w:t>
            </w:r>
          </w:p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AD2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2017</w:t>
            </w:r>
            <w:r w:rsidRPr="00CB1DB9">
              <w:rPr>
                <w:sz w:val="18"/>
                <w:szCs w:val="20"/>
              </w:rPr>
              <w:t>год (1-й год планового периода)</w:t>
            </w:r>
            <w:r w:rsidR="007C2AD2" w:rsidRPr="00CB1DB9">
              <w:rPr>
                <w:sz w:val="18"/>
                <w:szCs w:val="20"/>
              </w:rPr>
              <w:t xml:space="preserve"> </w:t>
            </w:r>
          </w:p>
          <w:p w:rsidR="0065377C" w:rsidRPr="00CB1DB9" w:rsidRDefault="007C2AD2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2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2018</w:t>
            </w:r>
            <w:r w:rsidRPr="00CB1DB9">
              <w:rPr>
                <w:sz w:val="18"/>
                <w:szCs w:val="20"/>
              </w:rPr>
              <w:t>год (2-й год планового периода)</w:t>
            </w:r>
          </w:p>
          <w:p w:rsidR="0065377C" w:rsidRPr="00CB1DB9" w:rsidRDefault="007C2AD2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lastRenderedPageBreak/>
              <w:t xml:space="preserve"> Показатель качества муниципальной услуги</w:t>
            </w:r>
          </w:p>
        </w:tc>
      </w:tr>
      <w:tr w:rsidR="0065377C" w:rsidRPr="00CB1DB9" w:rsidTr="00AA23E5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6A4A4E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7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6A4A4E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6A4A4E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6A4A4E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6A4A4E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6A4A4E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8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6A4A4E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6A4A4E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6A4A4E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6A4A4E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6A4A4E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9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65377C" w:rsidRPr="00CB1DB9" w:rsidTr="00AA23E5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Образовательные программы общего образовани</w:t>
            </w:r>
            <w:proofErr w:type="gramStart"/>
            <w:r w:rsidRPr="00CB1DB9">
              <w:rPr>
                <w:sz w:val="18"/>
                <w:szCs w:val="20"/>
              </w:rPr>
              <w:t>я-</w:t>
            </w:r>
            <w:proofErr w:type="gramEnd"/>
            <w:r w:rsidRPr="00CB1DB9">
              <w:rPr>
                <w:sz w:val="18"/>
                <w:szCs w:val="20"/>
              </w:rPr>
              <w:t xml:space="preserve"> образовательная программа дошкольного образ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</w:tr>
      <w:tr w:rsidR="0065377C" w:rsidRPr="00416BD3" w:rsidTr="00AA23E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5377C" w:rsidRPr="00416BD3" w:rsidTr="00AA23E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E31D7" w:rsidRPr="00416BD3" w:rsidTr="0065377C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31D7" w:rsidRPr="00847934" w:rsidRDefault="00AE31D7" w:rsidP="00AA23E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4000301000201002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16BD3" w:rsidRDefault="00AE31D7" w:rsidP="006537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1года до</w:t>
            </w:r>
          </w:p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</w:tr>
    </w:tbl>
    <w:p w:rsidR="0065377C" w:rsidRPr="00530E31" w:rsidRDefault="0065377C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76" w:rsidRDefault="0065377C" w:rsidP="008479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47934" w:rsidRPr="003E29DA">
        <w:rPr>
          <w:rFonts w:ascii="Times New Roman" w:hAnsi="Times New Roman" w:cs="Times New Roman"/>
        </w:rPr>
        <w:t xml:space="preserve">                                  </w:t>
      </w:r>
      <w:r w:rsidR="00847934">
        <w:rPr>
          <w:rFonts w:ascii="Times New Roman" w:hAnsi="Times New Roman" w:cs="Times New Roman"/>
        </w:rPr>
        <w:t xml:space="preserve">      </w:t>
      </w:r>
      <w:r w:rsidR="00847934" w:rsidRPr="003E29DA">
        <w:rPr>
          <w:rFonts w:ascii="Times New Roman" w:hAnsi="Times New Roman" w:cs="Times New Roman"/>
        </w:rPr>
        <w:t xml:space="preserve"> </w:t>
      </w:r>
      <w:r w:rsidR="00847934">
        <w:rPr>
          <w:rFonts w:ascii="Times New Roman" w:hAnsi="Times New Roman" w:cs="Times New Roman"/>
        </w:rPr>
        <w:t xml:space="preserve">          </w:t>
      </w:r>
    </w:p>
    <w:p w:rsidR="00AE31D7" w:rsidRDefault="00AE31D7" w:rsidP="00530E31">
      <w:pPr>
        <w:pStyle w:val="ConsPlusNonformat"/>
        <w:jc w:val="both"/>
        <w:rPr>
          <w:rFonts w:ascii="Times New Roman" w:hAnsi="Times New Roman" w:cs="Times New Roman"/>
        </w:rPr>
      </w:pPr>
    </w:p>
    <w:p w:rsidR="00530E31" w:rsidRPr="00530E31" w:rsidRDefault="00530E31" w:rsidP="00530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1.2. </w:t>
      </w:r>
      <w:proofErr w:type="gramStart"/>
      <w:r w:rsidR="00AE796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AE7966">
        <w:rPr>
          <w:rFonts w:ascii="Times New Roman" w:hAnsi="Times New Roman" w:cs="Times New Roman"/>
          <w:sz w:val="24"/>
          <w:szCs w:val="24"/>
        </w:rPr>
        <w:t xml:space="preserve">  с</w:t>
      </w:r>
      <w:r w:rsidRPr="00530E31">
        <w:rPr>
          <w:rFonts w:ascii="Times New Roman" w:hAnsi="Times New Roman" w:cs="Times New Roman"/>
          <w:sz w:val="24"/>
          <w:szCs w:val="24"/>
        </w:rPr>
        <w:t xml:space="preserve">  3 лет до</w:t>
      </w:r>
      <w:r>
        <w:rPr>
          <w:rFonts w:ascii="Times New Roman" w:hAnsi="Times New Roman" w:cs="Times New Roman"/>
          <w:sz w:val="24"/>
          <w:szCs w:val="24"/>
        </w:rPr>
        <w:t xml:space="preserve"> 8 лет</w:t>
      </w:r>
    </w:p>
    <w:p w:rsidR="0065377C" w:rsidRDefault="00530E31" w:rsidP="00530E31">
      <w:pPr>
        <w:pStyle w:val="ConsPlusNonformat"/>
        <w:jc w:val="both"/>
        <w:rPr>
          <w:rFonts w:ascii="Times New Roman" w:hAnsi="Times New Roman" w:cs="Times New Roman"/>
        </w:rPr>
      </w:pPr>
      <w:r w:rsidRPr="003E29DA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3E29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</w:p>
    <w:p w:rsidR="0065377C" w:rsidRPr="005810C5" w:rsidRDefault="0065377C" w:rsidP="00530E3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615"/>
        <w:gridCol w:w="654"/>
        <w:gridCol w:w="850"/>
        <w:gridCol w:w="709"/>
        <w:gridCol w:w="850"/>
        <w:gridCol w:w="1134"/>
        <w:gridCol w:w="567"/>
        <w:gridCol w:w="567"/>
        <w:gridCol w:w="992"/>
        <w:gridCol w:w="709"/>
        <w:gridCol w:w="709"/>
        <w:gridCol w:w="11"/>
        <w:gridCol w:w="985"/>
        <w:gridCol w:w="443"/>
        <w:gridCol w:w="7"/>
        <w:gridCol w:w="542"/>
        <w:gridCol w:w="709"/>
        <w:gridCol w:w="567"/>
        <w:gridCol w:w="570"/>
        <w:gridCol w:w="992"/>
        <w:gridCol w:w="559"/>
        <w:gridCol w:w="8"/>
        <w:gridCol w:w="567"/>
      </w:tblGrid>
      <w:tr w:rsidR="00AE7966" w:rsidRPr="00CB1DB9" w:rsidTr="00AA23E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Уникальн</w:t>
            </w:r>
            <w:r w:rsidRPr="00CB1DB9">
              <w:rPr>
                <w:sz w:val="18"/>
                <w:szCs w:val="20"/>
              </w:rPr>
              <w:lastRenderedPageBreak/>
              <w:t xml:space="preserve">ый номер </w:t>
            </w:r>
            <w:proofErr w:type="spellStart"/>
            <w:proofErr w:type="gramStart"/>
            <w:r w:rsidRPr="00CB1DB9">
              <w:rPr>
                <w:sz w:val="18"/>
                <w:szCs w:val="20"/>
              </w:rPr>
              <w:t>реестро</w:t>
            </w:r>
            <w:proofErr w:type="spellEnd"/>
            <w:r w:rsidRPr="00CB1DB9">
              <w:rPr>
                <w:sz w:val="18"/>
                <w:szCs w:val="20"/>
              </w:rPr>
              <w:t>-вой</w:t>
            </w:r>
            <w:proofErr w:type="gramEnd"/>
            <w:r w:rsidRPr="00CB1DB9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lastRenderedPageBreak/>
              <w:t xml:space="preserve">Показатель, </w:t>
            </w:r>
            <w:r w:rsidRPr="00CB1DB9">
              <w:rPr>
                <w:sz w:val="18"/>
                <w:szCs w:val="20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lastRenderedPageBreak/>
              <w:t>Показатель, характеризую</w:t>
            </w:r>
            <w:r w:rsidRPr="00CB1DB9">
              <w:rPr>
                <w:sz w:val="18"/>
                <w:szCs w:val="20"/>
              </w:rPr>
              <w:lastRenderedPageBreak/>
              <w:t>щий условия оказания муниципальной услуги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2016</w:t>
            </w:r>
            <w:r w:rsidRPr="00CB1DB9">
              <w:rPr>
                <w:sz w:val="18"/>
                <w:szCs w:val="20"/>
              </w:rPr>
              <w:t xml:space="preserve"> год (очередной финансовый год)</w:t>
            </w:r>
          </w:p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AD2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7</w:t>
            </w:r>
            <w:r w:rsidRPr="00CB1DB9">
              <w:rPr>
                <w:sz w:val="18"/>
                <w:szCs w:val="20"/>
              </w:rPr>
              <w:t>год (1-й год планового периода)</w:t>
            </w:r>
            <w:r w:rsidR="007C2AD2" w:rsidRPr="00CB1DB9">
              <w:rPr>
                <w:sz w:val="18"/>
                <w:szCs w:val="20"/>
              </w:rPr>
              <w:t xml:space="preserve"> </w:t>
            </w:r>
          </w:p>
          <w:p w:rsidR="00AE7966" w:rsidRPr="00CB1DB9" w:rsidRDefault="007C2AD2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2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8</w:t>
            </w:r>
            <w:r w:rsidRPr="00CB1DB9">
              <w:rPr>
                <w:sz w:val="18"/>
                <w:szCs w:val="20"/>
              </w:rPr>
              <w:t>год (2-й год планового периода)</w:t>
            </w:r>
            <w:r w:rsidR="007C2AD2" w:rsidRPr="00CB1DB9">
              <w:rPr>
                <w:sz w:val="18"/>
                <w:szCs w:val="20"/>
              </w:rPr>
              <w:t xml:space="preserve"> </w:t>
            </w:r>
          </w:p>
          <w:p w:rsidR="00AE7966" w:rsidRPr="00CB1DB9" w:rsidRDefault="007C2AD2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</w:tr>
      <w:tr w:rsidR="00AE7966" w:rsidRPr="00CB1DB9" w:rsidTr="00AA23E5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6A4A4E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10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6A4A4E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6A4A4E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6A4A4E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6A4A4E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6A4A4E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11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6A4A4E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6A4A4E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6A4A4E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6A4A4E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6A4A4E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12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AE7966" w:rsidRPr="00CB1DB9" w:rsidTr="00AA23E5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Образовательные программы общего образовани</w:t>
            </w:r>
            <w:proofErr w:type="gramStart"/>
            <w:r w:rsidRPr="00CB1DB9">
              <w:rPr>
                <w:sz w:val="18"/>
                <w:szCs w:val="20"/>
              </w:rPr>
              <w:t>я-</w:t>
            </w:r>
            <w:proofErr w:type="gramEnd"/>
            <w:r w:rsidRPr="00CB1DB9">
              <w:rPr>
                <w:sz w:val="18"/>
                <w:szCs w:val="20"/>
              </w:rPr>
              <w:t xml:space="preserve"> образовательная программа дошкольного образ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</w:tr>
      <w:tr w:rsidR="00AE7966" w:rsidRPr="00416BD3" w:rsidTr="00AA23E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E7966" w:rsidRPr="00416BD3" w:rsidTr="00AA23E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E31D7" w:rsidRPr="00416BD3" w:rsidTr="00AA23E5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31D7" w:rsidRPr="00847934" w:rsidRDefault="00AE31D7" w:rsidP="008F7E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4000301000301001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лет до</w:t>
            </w:r>
          </w:p>
          <w:p w:rsidR="00AE31D7" w:rsidRPr="00416BD3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16BD3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16BD3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16BD3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16BD3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16BD3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16BD3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</w:tr>
    </w:tbl>
    <w:p w:rsidR="00AE7966" w:rsidRPr="00530E31" w:rsidRDefault="00AE7966" w:rsidP="00AE79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48DB" w:rsidRDefault="009248DB" w:rsidP="00530E31">
      <w:pPr>
        <w:pStyle w:val="ConsPlusNonformat"/>
        <w:jc w:val="both"/>
        <w:rPr>
          <w:rFonts w:ascii="Times New Roman" w:hAnsi="Times New Roman" w:cs="Times New Roman"/>
        </w:rPr>
      </w:pPr>
    </w:p>
    <w:p w:rsidR="009248DB" w:rsidRDefault="009248DB" w:rsidP="00530E31">
      <w:pPr>
        <w:pStyle w:val="ConsPlusNonformat"/>
        <w:jc w:val="both"/>
        <w:rPr>
          <w:rFonts w:ascii="Times New Roman" w:hAnsi="Times New Roman" w:cs="Times New Roman"/>
        </w:rPr>
      </w:pPr>
    </w:p>
    <w:p w:rsidR="00530E31" w:rsidRDefault="00530E31" w:rsidP="009248DB">
      <w:pPr>
        <w:pStyle w:val="ConsPlusNonformat"/>
        <w:jc w:val="both"/>
        <w:rPr>
          <w:rFonts w:ascii="Times New Roman" w:hAnsi="Times New Roman" w:cs="Times New Roman"/>
        </w:rPr>
      </w:pPr>
    </w:p>
    <w:p w:rsidR="00AE31D7" w:rsidRDefault="00AE31D7" w:rsidP="0092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1D7" w:rsidRDefault="00AE31D7" w:rsidP="0092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1D7" w:rsidRDefault="00AE31D7" w:rsidP="0092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1D7" w:rsidRDefault="00AE31D7" w:rsidP="0092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48DB" w:rsidRDefault="009248DB" w:rsidP="0092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AB7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я основных  образовательных  программ</w:t>
      </w:r>
      <w:r w:rsidRPr="004A6AB7">
        <w:rPr>
          <w:rFonts w:ascii="Times New Roman" w:hAnsi="Times New Roman" w:cs="Times New Roman"/>
          <w:b/>
          <w:sz w:val="24"/>
          <w:szCs w:val="24"/>
        </w:rPr>
        <w:tab/>
        <w:t>дошкольного образования</w:t>
      </w:r>
      <w:r w:rsidRPr="004A6A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48DB" w:rsidRPr="004A6AB7" w:rsidRDefault="009248DB" w:rsidP="0092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 года до 3 лет</w:t>
      </w:r>
      <w:r w:rsidRPr="004A6A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48DB" w:rsidRPr="004C1921" w:rsidRDefault="009248DB" w:rsidP="009248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37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"/>
        <w:gridCol w:w="1928"/>
        <w:gridCol w:w="1134"/>
        <w:gridCol w:w="993"/>
        <w:gridCol w:w="850"/>
        <w:gridCol w:w="567"/>
        <w:gridCol w:w="1276"/>
        <w:gridCol w:w="1134"/>
        <w:gridCol w:w="1134"/>
        <w:gridCol w:w="1276"/>
        <w:gridCol w:w="1275"/>
        <w:gridCol w:w="1276"/>
      </w:tblGrid>
      <w:tr w:rsidR="009248DB" w:rsidRPr="004C1921" w:rsidTr="009248DB"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Значение</w:t>
            </w:r>
          </w:p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248DB" w:rsidRPr="004C1921" w:rsidTr="009248DB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D56875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пери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D56875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D56875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4C1921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4C1921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C1921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4C1921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4C1921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C1921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9248DB" w:rsidRPr="004C1921" w:rsidTr="009248DB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16BD3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программы общего образован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образовательная программа дошколь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D56875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D56875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D56875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248DB" w:rsidRPr="004C1921" w:rsidTr="00AE7966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16BD3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25C83" w:rsidRPr="004C1921" w:rsidTr="008F7EF0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25C83" w:rsidRDefault="00225C83" w:rsidP="00AA23E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40003010002</w:t>
            </w:r>
          </w:p>
          <w:p w:rsidR="00225C83" w:rsidRPr="00847934" w:rsidRDefault="00225C83" w:rsidP="00AA23E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2100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83" w:rsidRPr="00416BD3" w:rsidRDefault="00225C83" w:rsidP="00AE7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C83" w:rsidRDefault="00225C83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</w:t>
            </w:r>
          </w:p>
          <w:p w:rsidR="00225C83" w:rsidRPr="004C1921" w:rsidRDefault="00225C83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83" w:rsidRPr="004C1921" w:rsidRDefault="00225C83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C83" w:rsidRPr="004C1921" w:rsidRDefault="00AE31D7" w:rsidP="00AE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C83" w:rsidRPr="004C1921" w:rsidRDefault="00AE31D7" w:rsidP="00AE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C83" w:rsidRPr="001D5B4F" w:rsidRDefault="00225C83" w:rsidP="00AA2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C83" w:rsidRPr="001D5B4F" w:rsidRDefault="00225C83" w:rsidP="00B821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C83" w:rsidRPr="001D5B4F" w:rsidRDefault="00225C83" w:rsidP="00B821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C83" w:rsidRDefault="00225C83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C83" w:rsidRDefault="00225C83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C83" w:rsidRDefault="00225C83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31D7" w:rsidRPr="004C1921" w:rsidTr="00AE7966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31D7" w:rsidRPr="004C1921" w:rsidTr="00AE7966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31D7" w:rsidRPr="004C1921" w:rsidTr="00AE7966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31D7" w:rsidRPr="004C1921" w:rsidTr="00AE7966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</w:tbl>
    <w:p w:rsidR="00530E31" w:rsidRDefault="00530E31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Pr="004A6AB7" w:rsidRDefault="009248DB" w:rsidP="0092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 лет</w:t>
      </w:r>
      <w:r w:rsidRPr="004A6A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 8 лет</w:t>
      </w:r>
    </w:p>
    <w:p w:rsidR="009248DB" w:rsidRPr="004C1921" w:rsidRDefault="009248DB" w:rsidP="009248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37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"/>
        <w:gridCol w:w="1928"/>
        <w:gridCol w:w="1134"/>
        <w:gridCol w:w="993"/>
        <w:gridCol w:w="850"/>
        <w:gridCol w:w="567"/>
        <w:gridCol w:w="1276"/>
        <w:gridCol w:w="1134"/>
        <w:gridCol w:w="1134"/>
        <w:gridCol w:w="1276"/>
        <w:gridCol w:w="1275"/>
        <w:gridCol w:w="1276"/>
      </w:tblGrid>
      <w:tr w:rsidR="009248DB" w:rsidRPr="004C1921" w:rsidTr="00AA23E5"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Уникаль</w:t>
            </w:r>
            <w:r w:rsidRPr="004C1921">
              <w:rPr>
                <w:sz w:val="20"/>
                <w:szCs w:val="20"/>
              </w:rPr>
              <w:lastRenderedPageBreak/>
              <w:t>ный номер реестровой запис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lastRenderedPageBreak/>
              <w:t xml:space="preserve">Показатель, </w:t>
            </w:r>
            <w:r w:rsidRPr="004C1921">
              <w:rPr>
                <w:sz w:val="20"/>
                <w:szCs w:val="20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lastRenderedPageBreak/>
              <w:t xml:space="preserve">Показатель объема муниципальной </w:t>
            </w:r>
            <w:r w:rsidRPr="004C1921"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lastRenderedPageBreak/>
              <w:t>Значение</w:t>
            </w:r>
          </w:p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lastRenderedPageBreak/>
              <w:t>показателя объем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lastRenderedPageBreak/>
              <w:t>Среднегодовой размер платы (цена, тариф)</w:t>
            </w:r>
          </w:p>
        </w:tc>
      </w:tr>
      <w:tr w:rsidR="009248DB" w:rsidRPr="004C1921" w:rsidTr="00AA23E5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D56875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пери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D56875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D56875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4C1921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4C1921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C1921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4C1921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4C1921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C1921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9248DB" w:rsidRPr="004C1921" w:rsidTr="00AA23E5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16BD3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программы общего образован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образовательная программа дошколь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D56875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D56875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D56875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248DB" w:rsidRPr="004C1921" w:rsidTr="00E01B5F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16BD3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E31D7" w:rsidRPr="004C1921" w:rsidTr="00E01B5F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31D7" w:rsidRDefault="00AE31D7" w:rsidP="00E01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40003010003</w:t>
            </w:r>
          </w:p>
          <w:p w:rsidR="00AE31D7" w:rsidRPr="00416BD3" w:rsidRDefault="00AE31D7" w:rsidP="00E01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1001100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16BD3" w:rsidRDefault="00AE31D7" w:rsidP="008F7E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1D5B4F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1D5B4F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1D5B4F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31D7" w:rsidRPr="004C1921" w:rsidTr="00E01B5F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31D7" w:rsidRPr="004C1921" w:rsidTr="00E01B5F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31D7" w:rsidRPr="004C1921" w:rsidTr="00E01B5F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AE31D7" w:rsidRPr="004C1921" w:rsidTr="00E01B5F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FA4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AA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4C1921" w:rsidRDefault="00AE31D7" w:rsidP="00B82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AA23E5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</w:tbl>
    <w:p w:rsidR="009248DB" w:rsidRDefault="009248DB" w:rsidP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AE31D7" w:rsidRDefault="00AE31D7"/>
    <w:p w:rsidR="00AE31D7" w:rsidRDefault="00AE31D7"/>
    <w:p w:rsidR="00AE31D7" w:rsidRDefault="00AE31D7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C33876" w:rsidRPr="00212B0E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12B0E">
        <w:rPr>
          <w:rFonts w:ascii="Times New Roman" w:hAnsi="Times New Roman" w:cs="Times New Roman"/>
          <w:b/>
          <w:sz w:val="28"/>
          <w:szCs w:val="28"/>
        </w:rPr>
        <w:t>.  Нормативные  правовые  акты, устанавл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мер платы (цену, тариф), либо порядок 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го) установления</w:t>
      </w:r>
      <w:r w:rsidRPr="00212B0E">
        <w:rPr>
          <w:rFonts w:ascii="Times New Roman" w:hAnsi="Times New Roman" w:cs="Times New Roman"/>
          <w:b/>
          <w:sz w:val="28"/>
          <w:szCs w:val="28"/>
        </w:rPr>
        <w:t>:</w:t>
      </w:r>
    </w:p>
    <w:p w:rsidR="00C33876" w:rsidRPr="004C1921" w:rsidRDefault="00C33876" w:rsidP="00C338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856"/>
        <w:gridCol w:w="2268"/>
        <w:gridCol w:w="2268"/>
        <w:gridCol w:w="5812"/>
      </w:tblGrid>
      <w:tr w:rsidR="00C33876" w:rsidRPr="004C1921" w:rsidTr="003E6AC5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212B0E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12B0E">
              <w:rPr>
                <w:b/>
                <w:sz w:val="26"/>
                <w:szCs w:val="26"/>
              </w:rPr>
              <w:t>Нормативный правовой акт</w:t>
            </w:r>
          </w:p>
        </w:tc>
      </w:tr>
      <w:tr w:rsidR="00C33876" w:rsidRPr="004C1921" w:rsidTr="003E6AC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212B0E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в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212B0E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принявш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212B0E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212B0E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212B0E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наименование</w:t>
            </w:r>
          </w:p>
        </w:tc>
      </w:tr>
      <w:tr w:rsidR="00C33876" w:rsidRPr="004C1921" w:rsidTr="003E6AC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4C1921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4C1921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4C1921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4C1921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4C1921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5</w:t>
            </w:r>
          </w:p>
        </w:tc>
      </w:tr>
      <w:tr w:rsidR="00C33876" w:rsidRPr="00212B0E" w:rsidTr="003E6AC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660ED0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ED0">
              <w:t xml:space="preserve">Закон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660ED0" w:rsidRDefault="00C33876" w:rsidP="003E6AC5">
            <w:pPr>
              <w:widowControl w:val="0"/>
              <w:autoSpaceDE w:val="0"/>
              <w:autoSpaceDN w:val="0"/>
              <w:adjustRightInd w:val="0"/>
            </w:pPr>
            <w:r w:rsidRPr="00660ED0">
              <w:t>Правительство Российской Федерации</w:t>
            </w:r>
          </w:p>
          <w:p w:rsidR="00C33876" w:rsidRPr="00660ED0" w:rsidRDefault="00C33876" w:rsidP="003E6A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660ED0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ED0">
              <w:t>28.12.201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660ED0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ED0">
              <w:t>№ 2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660ED0" w:rsidRDefault="00C33876" w:rsidP="003E6AC5">
            <w:pPr>
              <w:widowControl w:val="0"/>
              <w:autoSpaceDE w:val="0"/>
              <w:autoSpaceDN w:val="0"/>
              <w:adjustRightInd w:val="0"/>
            </w:pPr>
            <w:r w:rsidRPr="00660ED0">
              <w:t>Об образовании в Российской Федерации</w:t>
            </w:r>
          </w:p>
        </w:tc>
      </w:tr>
    </w:tbl>
    <w:p w:rsidR="00C33876" w:rsidRDefault="00C33876" w:rsidP="00C3387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33876" w:rsidRPr="00DA7532" w:rsidRDefault="00C33876" w:rsidP="00C3387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>5. Порядок оказания муниципальной услуги</w:t>
      </w:r>
    </w:p>
    <w:p w:rsidR="00C33876" w:rsidRDefault="00C33876" w:rsidP="00C3387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33876" w:rsidRPr="00DA7532" w:rsidRDefault="00C33876" w:rsidP="00C3387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>5.1. Нормативные правовые акты, регулирующие порядок оказания муниципальной услуги:</w:t>
      </w:r>
    </w:p>
    <w:p w:rsidR="00C33876" w:rsidRPr="00DA7532" w:rsidRDefault="00C33876" w:rsidP="00C3387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 xml:space="preserve">-Приказ Минобрнауки России от 17.10.2013 №1155 "Об </w:t>
      </w:r>
      <w:proofErr w:type="spellStart"/>
      <w:r w:rsidRPr="00DA7532">
        <w:rPr>
          <w:b/>
        </w:rPr>
        <w:t>утвержднии</w:t>
      </w:r>
      <w:proofErr w:type="spellEnd"/>
      <w:r w:rsidRPr="00DA7532">
        <w:rPr>
          <w:b/>
        </w:rPr>
        <w:t xml:space="preserve"> федерального государственного образовательного стандарта дошкольного образования"; </w:t>
      </w:r>
    </w:p>
    <w:p w:rsidR="00C33876" w:rsidRPr="00DA7532" w:rsidRDefault="00C33876" w:rsidP="00C3387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 xml:space="preserve">-Федеральный закон ФОИВ от 05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C33876" w:rsidRPr="00DA7532" w:rsidRDefault="00C33876" w:rsidP="00C3387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 xml:space="preserve">-Приказ Минобрнауки России от 30.08.2013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  <w:proofErr w:type="gramStart"/>
      <w:r w:rsidRPr="00DA7532">
        <w:rPr>
          <w:b/>
        </w:rPr>
        <w:t>-Ф</w:t>
      </w:r>
      <w:proofErr w:type="gramEnd"/>
      <w:r w:rsidRPr="00DA7532">
        <w:rPr>
          <w:b/>
        </w:rPr>
        <w:t>едеральный закон ФОИВ от 05.10.2003 №131-ФЗ "Об общих принципах организации местного самоуправления в Российской Федерации";</w:t>
      </w:r>
    </w:p>
    <w:p w:rsidR="00C33876" w:rsidRDefault="00C33876" w:rsidP="00C3387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>-Федеральный закон ФОИВ от 28.12.2012 №273-ФЗ "Об образовании в Российской Федерации"</w:t>
      </w: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Pr="00230A71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71">
        <w:rPr>
          <w:rFonts w:ascii="Times New Roman" w:hAnsi="Times New Roman" w:cs="Times New Roman"/>
          <w:b/>
          <w:sz w:val="24"/>
          <w:szCs w:val="24"/>
        </w:rPr>
        <w:t>5. 2. Порядок  информирования  потенциальных  потребителей  муниципальной услуги:</w:t>
      </w:r>
    </w:p>
    <w:p w:rsidR="00C33876" w:rsidRPr="00230A71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A71">
        <w:rPr>
          <w:rFonts w:ascii="Times New Roman" w:hAnsi="Times New Roman" w:cs="Times New Roman"/>
          <w:sz w:val="24"/>
          <w:szCs w:val="24"/>
        </w:rPr>
        <w:t xml:space="preserve">- </w:t>
      </w:r>
      <w:r w:rsidRPr="00230A71">
        <w:rPr>
          <w:rFonts w:ascii="Times New Roman" w:hAnsi="Times New Roman" w:cs="Times New Roman"/>
          <w:b/>
          <w:sz w:val="24"/>
          <w:szCs w:val="24"/>
        </w:rPr>
        <w:t>Реализация основных образовательных  программ дошкольного образования;</w:t>
      </w:r>
      <w:r w:rsidRPr="00230A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3876" w:rsidRPr="004C1921" w:rsidRDefault="00C33876" w:rsidP="00C338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828"/>
        <w:gridCol w:w="5953"/>
      </w:tblGrid>
      <w:tr w:rsidR="00C33876" w:rsidRPr="004C1921" w:rsidTr="003E6AC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135865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>Способ информ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135865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>Состав размещаемой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135865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>Частота обновления информации</w:t>
            </w:r>
          </w:p>
        </w:tc>
      </w:tr>
      <w:tr w:rsidR="00C33876" w:rsidRPr="004C1921" w:rsidTr="003E6AC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4C1921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4C1921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4C1921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3</w:t>
            </w:r>
          </w:p>
        </w:tc>
      </w:tr>
      <w:tr w:rsidR="00C33876" w:rsidRPr="004C1921" w:rsidTr="003E6AC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135865" w:rsidRDefault="00C33876" w:rsidP="003E6AC5">
            <w:pPr>
              <w:widowControl w:val="0"/>
              <w:autoSpaceDE w:val="0"/>
              <w:autoSpaceDN w:val="0"/>
              <w:adjustRightInd w:val="0"/>
            </w:pPr>
            <w:r w:rsidRPr="00135865">
              <w:t xml:space="preserve">Информация размещается на официальном </w:t>
            </w:r>
            <w:r w:rsidRPr="00DA7532">
              <w:t xml:space="preserve">сайте </w:t>
            </w:r>
            <w:r w:rsidRPr="00DA7532">
              <w:rPr>
                <w:lang w:val="en-US"/>
              </w:rPr>
              <w:t>bus</w:t>
            </w:r>
            <w:r w:rsidRPr="00DA7532">
              <w:t>.</w:t>
            </w:r>
            <w:proofErr w:type="spellStart"/>
            <w:r w:rsidRPr="00DA7532">
              <w:rPr>
                <w:lang w:val="en-US"/>
              </w:rPr>
              <w:t>gov</w:t>
            </w:r>
            <w:proofErr w:type="spellEnd"/>
            <w:r w:rsidRPr="00DA7532">
              <w:t>.</w:t>
            </w:r>
            <w:proofErr w:type="spellStart"/>
            <w:r w:rsidRPr="00DA7532">
              <w:rPr>
                <w:lang w:val="en-US"/>
              </w:rPr>
              <w:t>ru</w:t>
            </w:r>
            <w:proofErr w:type="spellEnd"/>
            <w:r w:rsidRPr="00DA7532">
              <w:t>, а</w:t>
            </w:r>
            <w:r w:rsidRPr="00135865">
              <w:t xml:space="preserve"> также созданы условия в образовательной организации для ознакомления с нормативно-правовыми акт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135865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>Нормативно-правовые ак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135865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 xml:space="preserve">В сроки установленные законодательством </w:t>
            </w:r>
          </w:p>
        </w:tc>
      </w:tr>
    </w:tbl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76" w:rsidRPr="00DA7532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5865">
        <w:rPr>
          <w:rFonts w:ascii="Times New Roman" w:hAnsi="Times New Roman" w:cs="Times New Roman"/>
          <w:sz w:val="24"/>
          <w:szCs w:val="24"/>
        </w:rPr>
        <w:t xml:space="preserve"> </w:t>
      </w:r>
      <w:r w:rsidRPr="00DA7532">
        <w:rPr>
          <w:rFonts w:ascii="Times New Roman" w:hAnsi="Times New Roman" w:cs="Times New Roman"/>
          <w:sz w:val="24"/>
          <w:szCs w:val="24"/>
        </w:rPr>
        <w:t>Раздел __2___</w:t>
      </w:r>
    </w:p>
    <w:p w:rsidR="00C33876" w:rsidRPr="00DA7532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</w:tblGrid>
      <w:tr w:rsidR="00C33876" w:rsidRPr="00DA7532" w:rsidTr="003E6AC5">
        <w:trPr>
          <w:trHeight w:val="1265"/>
        </w:trPr>
        <w:tc>
          <w:tcPr>
            <w:tcW w:w="1101" w:type="dxa"/>
          </w:tcPr>
          <w:p w:rsidR="00C33876" w:rsidRDefault="00C33876" w:rsidP="003E6AC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F26" w:rsidRPr="00DA7532" w:rsidRDefault="00BF4F26" w:rsidP="003E6AC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85.0</w:t>
            </w:r>
          </w:p>
        </w:tc>
      </w:tr>
    </w:tbl>
    <w:p w:rsidR="00C33876" w:rsidRPr="00DA7532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>1</w:t>
      </w:r>
      <w:r w:rsidRPr="00DA7532">
        <w:rPr>
          <w:rFonts w:ascii="Times New Roman" w:hAnsi="Times New Roman" w:cs="Times New Roman"/>
          <w:b/>
          <w:sz w:val="24"/>
          <w:szCs w:val="24"/>
        </w:rPr>
        <w:t>. Наименование муниципальной услуги</w:t>
      </w:r>
      <w:r w:rsidRPr="00DA7532">
        <w:rPr>
          <w:rFonts w:ascii="Times New Roman" w:hAnsi="Times New Roman" w:cs="Times New Roman"/>
          <w:sz w:val="24"/>
          <w:szCs w:val="24"/>
        </w:rPr>
        <w:tab/>
      </w:r>
      <w:r w:rsidRPr="00DA753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proofErr w:type="gramStart"/>
      <w:r w:rsidRPr="00DA7532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Pr="00DA753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33876" w:rsidRPr="00DA7532" w:rsidRDefault="00C33876" w:rsidP="00C33876"/>
    <w:p w:rsidR="00C33876" w:rsidRPr="00DA7532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номер по   </w:t>
      </w:r>
    </w:p>
    <w:p w:rsidR="00C33876" w:rsidRPr="00DA7532" w:rsidRDefault="00C33876" w:rsidP="00C338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базовому   </w:t>
      </w:r>
    </w:p>
    <w:p w:rsidR="00C33876" w:rsidRPr="00DA7532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7532">
        <w:rPr>
          <w:rFonts w:ascii="Times New Roman" w:hAnsi="Times New Roman" w:cs="Times New Roman"/>
          <w:sz w:val="24"/>
          <w:szCs w:val="24"/>
        </w:rPr>
        <w:t>(отраслевому)</w:t>
      </w:r>
    </w:p>
    <w:p w:rsidR="00C33876" w:rsidRPr="00DA7532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A7532">
        <w:rPr>
          <w:rFonts w:ascii="Times New Roman" w:hAnsi="Times New Roman" w:cs="Times New Roman"/>
          <w:sz w:val="24"/>
          <w:szCs w:val="24"/>
        </w:rPr>
        <w:t xml:space="preserve">Присмотр и уход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A7532">
        <w:rPr>
          <w:rFonts w:ascii="Times New Roman" w:hAnsi="Times New Roman" w:cs="Times New Roman"/>
          <w:sz w:val="24"/>
          <w:szCs w:val="24"/>
        </w:rPr>
        <w:t xml:space="preserve"> перечню</w:t>
      </w:r>
    </w:p>
    <w:p w:rsidR="00C33876" w:rsidRPr="00DA7532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76" w:rsidRPr="00DA7532" w:rsidRDefault="00C33876" w:rsidP="00C338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ab/>
      </w:r>
      <w:r w:rsidRPr="00DA7532">
        <w:rPr>
          <w:rFonts w:ascii="Times New Roman" w:hAnsi="Times New Roman" w:cs="Times New Roman"/>
          <w:sz w:val="24"/>
          <w:szCs w:val="24"/>
        </w:rPr>
        <w:tab/>
      </w:r>
      <w:r w:rsidRPr="00DA7532">
        <w:rPr>
          <w:rFonts w:ascii="Times New Roman" w:hAnsi="Times New Roman" w:cs="Times New Roman"/>
          <w:sz w:val="24"/>
          <w:szCs w:val="24"/>
        </w:rPr>
        <w:tab/>
      </w:r>
      <w:r w:rsidRPr="00DA7532">
        <w:rPr>
          <w:rFonts w:ascii="Times New Roman" w:hAnsi="Times New Roman" w:cs="Times New Roman"/>
          <w:sz w:val="24"/>
          <w:szCs w:val="24"/>
        </w:rPr>
        <w:tab/>
      </w:r>
      <w:r w:rsidRPr="00DA7532">
        <w:rPr>
          <w:rFonts w:ascii="Times New Roman" w:hAnsi="Times New Roman" w:cs="Times New Roman"/>
          <w:sz w:val="24"/>
          <w:szCs w:val="24"/>
        </w:rPr>
        <w:tab/>
      </w:r>
    </w:p>
    <w:p w:rsidR="00C33876" w:rsidRPr="00DA7532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Pr="00DA7532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Pr="00DA7532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A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DA7532">
        <w:rPr>
          <w:rFonts w:ascii="Times New Roman" w:hAnsi="Times New Roman" w:cs="Times New Roman"/>
          <w:b/>
          <w:sz w:val="24"/>
          <w:szCs w:val="24"/>
        </w:rPr>
        <w:t xml:space="preserve"> потребителей муниципальной услуги</w:t>
      </w:r>
      <w:r w:rsidRPr="00DA75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3876" w:rsidRPr="00DA7532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76" w:rsidRPr="00B23C24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DA7532">
        <w:rPr>
          <w:rFonts w:ascii="Times New Roman" w:hAnsi="Times New Roman" w:cs="Times New Roman"/>
          <w:sz w:val="24"/>
          <w:szCs w:val="24"/>
        </w:rPr>
        <w:t>. Физ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b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  <w:r w:rsidRPr="00C33876">
        <w:rPr>
          <w:sz w:val="20"/>
          <w:szCs w:val="20"/>
          <w:lang w:eastAsia="ru-RU"/>
        </w:rPr>
        <w:t xml:space="preserve">                     </w:t>
      </w:r>
    </w:p>
    <w:p w:rsid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b/>
          <w:lang w:eastAsia="ru-RU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b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b/>
          <w:lang w:eastAsia="ru-RU"/>
        </w:rPr>
      </w:pPr>
      <w:r w:rsidRPr="00C33876">
        <w:rPr>
          <w:b/>
          <w:lang w:eastAsia="ru-RU"/>
        </w:rPr>
        <w:t>3.  Показатели,  характеризующие  объем  и  (или)  качество муниципальной услуги.</w:t>
      </w: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  <w:r w:rsidRPr="00C33876">
        <w:rPr>
          <w:lang w:eastAsia="ru-RU"/>
        </w:rPr>
        <w:t xml:space="preserve">3.1. </w:t>
      </w:r>
      <w:r w:rsidRPr="00C33876">
        <w:rPr>
          <w:sz w:val="20"/>
          <w:szCs w:val="20"/>
          <w:lang w:eastAsia="ru-RU"/>
        </w:rPr>
        <w:t xml:space="preserve"> </w:t>
      </w:r>
      <w:r w:rsidRPr="00C33876">
        <w:rPr>
          <w:lang w:eastAsia="ru-RU"/>
        </w:rPr>
        <w:t xml:space="preserve">Показатели, характеризующие качество муниципальной услуги:  </w:t>
      </w:r>
      <w:r w:rsidRPr="00C33876">
        <w:rPr>
          <w:b/>
          <w:lang w:eastAsia="ru-RU"/>
        </w:rPr>
        <w:t>Присмотр и уход</w:t>
      </w:r>
      <w:r w:rsidRPr="00C33876">
        <w:rPr>
          <w:lang w:eastAsia="ru-RU"/>
        </w:rPr>
        <w:t>.</w:t>
      </w:r>
      <w:r w:rsidRPr="00C33876">
        <w:rPr>
          <w:lang w:eastAsia="ru-RU"/>
        </w:rPr>
        <w:tab/>
      </w: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C33876">
        <w:rPr>
          <w:lang w:eastAsia="ru-RU"/>
        </w:rPr>
        <w:t>3.1.1.Физические лица за исключением льготных категорий от 1 года до 3 лет</w:t>
      </w: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C33876" w:rsidRPr="00C33876" w:rsidTr="003E6AC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 xml:space="preserve">Уникальный номер </w:t>
            </w:r>
            <w:proofErr w:type="spellStart"/>
            <w:proofErr w:type="gramStart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реестро</w:t>
            </w:r>
            <w:proofErr w:type="spellEnd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>-вой</w:t>
            </w:r>
            <w:proofErr w:type="gramEnd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proofErr w:type="gramStart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</w:t>
            </w:r>
            <w:proofErr w:type="gramEnd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 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2016 год (очередной финансовый год)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2017год (1-й год планового периода)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2018год (2-й год планового периода)</w:t>
            </w:r>
            <w:r w:rsidRPr="00C33876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 xml:space="preserve"> 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C33876" w:rsidRPr="00C33876" w:rsidTr="003E6AC5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15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16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17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</w:tr>
      <w:tr w:rsidR="00C33876" w:rsidRPr="00C33876" w:rsidTr="003E6AC5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</w:tr>
      <w:tr w:rsidR="00C33876" w:rsidRPr="00C33876" w:rsidTr="003E6AC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</w:tr>
      <w:tr w:rsidR="00C33876" w:rsidRPr="00C33876" w:rsidTr="003E6AC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33876" w:rsidRPr="00C33876" w:rsidTr="003E6AC5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785001100200006005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т 1года до 3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C33876">
        <w:rPr>
          <w:lang w:eastAsia="ru-RU"/>
        </w:rPr>
        <w:t>3.1.2.Физические лица за исключением льготных категорий с 3 лет до 8 лет</w:t>
      </w: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C33876" w:rsidRPr="00C33876" w:rsidTr="003E6AC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 xml:space="preserve">Уникальный номер </w:t>
            </w:r>
            <w:proofErr w:type="spellStart"/>
            <w:proofErr w:type="gramStart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реестро</w:t>
            </w:r>
            <w:proofErr w:type="spellEnd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>-вой</w:t>
            </w:r>
            <w:proofErr w:type="gramEnd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proofErr w:type="spellStart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характеризующий</w:t>
            </w:r>
            <w:proofErr w:type="spellEnd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2016 год (очередной финансовый год)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2017год (1-й год планового периода)</w:t>
            </w:r>
            <w:r w:rsidRPr="00C33876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 xml:space="preserve"> 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2018год (2-й год планового периода)</w:t>
            </w:r>
            <w:r w:rsidRPr="00C33876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 xml:space="preserve"> 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C33876" w:rsidRPr="00C33876" w:rsidTr="003E6AC5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18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19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0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</w:tr>
      <w:tr w:rsidR="00C33876" w:rsidRPr="00C33876" w:rsidTr="003E6AC5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</w:tr>
      <w:tr w:rsidR="00C33876" w:rsidRPr="00C33876" w:rsidTr="003E6AC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</w:tr>
      <w:tr w:rsidR="00C33876" w:rsidRPr="00C33876" w:rsidTr="003E6AC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785001100300006003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с 3лет до 8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</w:tr>
    </w:tbl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  <w:r w:rsidRPr="00C33876">
        <w:rPr>
          <w:sz w:val="20"/>
          <w:szCs w:val="20"/>
          <w:lang w:eastAsia="ru-RU"/>
        </w:rPr>
        <w:t xml:space="preserve">                                                    </w:t>
      </w: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C33876">
        <w:rPr>
          <w:lang w:eastAsia="ru-RU"/>
        </w:rPr>
        <w:t>3.1.3. Дети – инвалиды   от 1 года до 3 лет</w:t>
      </w: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C33876" w:rsidRPr="00C33876" w:rsidTr="003E6AC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 xml:space="preserve">Уникальный номер </w:t>
            </w:r>
            <w:proofErr w:type="spellStart"/>
            <w:proofErr w:type="gramStart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реестро</w:t>
            </w:r>
            <w:proofErr w:type="spellEnd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>-вой</w:t>
            </w:r>
            <w:proofErr w:type="gramEnd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2016 год (очередной финансовый год)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2017год (1-й год планового периода) 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2018год (2-й год планового периода)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 Показатель качества муниципальной услуги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</w:tr>
      <w:tr w:rsidR="00C33876" w:rsidRPr="00C33876" w:rsidTr="003E6AC5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1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2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3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</w:tr>
      <w:tr w:rsidR="00C33876" w:rsidRPr="00C33876" w:rsidTr="003E6AC5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</w:tr>
      <w:tr w:rsidR="00C33876" w:rsidRPr="00C33876" w:rsidTr="003E6AC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</w:tr>
      <w:tr w:rsidR="00C33876" w:rsidRPr="00C33876" w:rsidTr="003E6AC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785001200200006004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ети-сир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т 1года до 3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</w:tr>
    </w:tbl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C33876">
        <w:rPr>
          <w:lang w:eastAsia="ru-RU"/>
        </w:rPr>
        <w:t>3.1.4. дети – инвалиды от 3 лет до 8 лет</w:t>
      </w: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C33876" w:rsidRPr="00C33876" w:rsidTr="003E6AC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 xml:space="preserve">Уникальный номер </w:t>
            </w:r>
            <w:proofErr w:type="spellStart"/>
            <w:proofErr w:type="gramStart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реестро</w:t>
            </w:r>
            <w:proofErr w:type="spellEnd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>-вой</w:t>
            </w:r>
            <w:proofErr w:type="gramEnd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2016 год (очередной финансовый год)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2017год (1-й год планового периода)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 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2018год (2-й год планового периода)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 Показатель качества муниципальной услуги</w:t>
            </w:r>
          </w:p>
        </w:tc>
      </w:tr>
      <w:tr w:rsidR="00C33876" w:rsidRPr="00C33876" w:rsidTr="003E6AC5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4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5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6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</w:tr>
      <w:tr w:rsidR="00C33876" w:rsidRPr="00C33876" w:rsidTr="003E6AC5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</w:tr>
      <w:tr w:rsidR="00C33876" w:rsidRPr="00C33876" w:rsidTr="003E6AC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</w:tr>
      <w:tr w:rsidR="00C33876" w:rsidRPr="00C33876" w:rsidTr="003E6AC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rPr>
          <w:cantSplit/>
          <w:trHeight w:val="14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785000500300006001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ети - 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т 3 лет до 8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</w:tr>
    </w:tbl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C33876">
        <w:rPr>
          <w:lang w:eastAsia="ru-RU"/>
        </w:rPr>
        <w:t>3.1.5. Дети сироты и дети, оставшиеся без попечения родителей от 1 года до 3 лет.</w:t>
      </w: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C33876" w:rsidRPr="00C33876" w:rsidTr="003E6AC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 xml:space="preserve">Уникальный номер </w:t>
            </w:r>
            <w:proofErr w:type="spellStart"/>
            <w:proofErr w:type="gramStart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реестро</w:t>
            </w:r>
            <w:proofErr w:type="spellEnd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>-вой</w:t>
            </w:r>
            <w:proofErr w:type="gramEnd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2016 год (очередной финансовый год)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2017год (1-й год планового периода) 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2018год (2-й год планового периода) 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C33876" w:rsidRPr="00C33876" w:rsidTr="003E6AC5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7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8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9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</w:tr>
      <w:tr w:rsidR="00C33876" w:rsidRPr="00C33876" w:rsidTr="003E6AC5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</w:tr>
      <w:tr w:rsidR="00C33876" w:rsidRPr="00C33876" w:rsidTr="003E6AC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</w:tr>
      <w:tr w:rsidR="00C33876" w:rsidRPr="00C33876" w:rsidTr="003E6AC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785001200200006004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C33876">
              <w:rPr>
                <w:rFonts w:eastAsiaTheme="minorHAnsi"/>
                <w:sz w:val="18"/>
                <w:szCs w:val="18"/>
                <w:lang w:eastAsia="en-US"/>
              </w:rPr>
              <w:t>Дети сироты и дети, оставшие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т 1года до 3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</w:tr>
    </w:tbl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C33876">
        <w:rPr>
          <w:lang w:eastAsia="ru-RU"/>
        </w:rPr>
        <w:t>3.1.6. Дети сироты и дети, оставшиеся без попечения родителей от 3 лет  до 8 лет</w:t>
      </w: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C33876" w:rsidRPr="00C33876" w:rsidTr="003E6AC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 xml:space="preserve">Уникальный номер </w:t>
            </w:r>
            <w:proofErr w:type="spellStart"/>
            <w:proofErr w:type="gramStart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реестро</w:t>
            </w:r>
            <w:proofErr w:type="spellEnd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>-вой</w:t>
            </w:r>
            <w:proofErr w:type="gramEnd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2016 год (очередной финансовый год)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proofErr w:type="gramStart"/>
            <w:r w:rsidRPr="00C33876">
              <w:rPr>
                <w:rFonts w:eastAsiaTheme="minorHAnsi"/>
                <w:sz w:val="18"/>
                <w:szCs w:val="20"/>
                <w:lang w:eastAsia="en-US"/>
              </w:rPr>
              <w:t>2017год (1-й год планового период</w:t>
            </w:r>
            <w:proofErr w:type="gramEnd"/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 Показатель качества муниципальной услуги а)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2018год (2-й год планового периода) 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C33876" w:rsidRPr="00C33876" w:rsidTr="003E6AC5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30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31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32" w:history="1">
              <w:r w:rsidRPr="00C33876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</w:tr>
      <w:tr w:rsidR="00C33876" w:rsidRPr="00C33876" w:rsidTr="003E6AC5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</w:tr>
      <w:tr w:rsidR="00C33876" w:rsidRPr="00C33876" w:rsidTr="003E6AC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</w:tr>
      <w:tr w:rsidR="00C33876" w:rsidRPr="00C33876" w:rsidTr="003E6AC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785001200300006002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18"/>
                <w:szCs w:val="18"/>
                <w:lang w:eastAsia="en-US"/>
              </w:rPr>
              <w:t>Дети сироты и дети, оставшие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т 3лет до 8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</w:tr>
    </w:tbl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b/>
          <w:lang w:eastAsia="ru-RU"/>
        </w:rPr>
      </w:pPr>
      <w:r w:rsidRPr="00C33876">
        <w:rPr>
          <w:b/>
          <w:lang w:eastAsia="ru-RU"/>
        </w:rPr>
        <w:lastRenderedPageBreak/>
        <w:t xml:space="preserve">3.2. Показатели, характеризующие объем муниципальной услуги: Присмотр и уход.     </w:t>
      </w: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C33876">
        <w:rPr>
          <w:lang w:eastAsia="ru-RU"/>
        </w:rPr>
        <w:t>3.2.1.Физические лица за исключением льготных категорий от 1 года до 3 лет</w:t>
      </w: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C33876" w:rsidRPr="00C33876" w:rsidTr="003E6AC5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C33876" w:rsidRPr="00C33876" w:rsidTr="003E6AC5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33" w:history="1">
              <w:r w:rsidRPr="00C3387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8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8 год (2-й год планового периода)</w:t>
            </w:r>
          </w:p>
        </w:tc>
      </w:tr>
      <w:tr w:rsidR="00C33876" w:rsidRPr="00C33876" w:rsidTr="003E6AC5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33876" w:rsidRPr="00C33876" w:rsidTr="003E6AC5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C33876" w:rsidRPr="00C33876" w:rsidTr="003E6AC5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785001100200006005100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т 1года до 3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68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2"/>
                <w:szCs w:val="22"/>
                <w:lang w:eastAsia="en-US"/>
              </w:rPr>
              <w:t>19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1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8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8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8806</w:t>
            </w:r>
          </w:p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8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8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33876" w:rsidRPr="00C33876" w:rsidRDefault="00C33876" w:rsidP="00C3387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C33876">
        <w:rPr>
          <w:lang w:eastAsia="ru-RU"/>
        </w:rPr>
        <w:lastRenderedPageBreak/>
        <w:t>3.2.2.Физические лица за исключением льготных категорий от 3 лет до 8 лет</w:t>
      </w: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C33876" w:rsidRPr="00C33876" w:rsidTr="003E6AC5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C33876" w:rsidRPr="00C33876" w:rsidTr="003E6AC5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34" w:history="1">
              <w:r w:rsidRPr="00C3387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8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8 год (2-й год планового периода)</w:t>
            </w:r>
          </w:p>
        </w:tc>
      </w:tr>
      <w:tr w:rsidR="00C33876" w:rsidRPr="00C33876" w:rsidTr="003E6AC5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33876" w:rsidRPr="00C33876" w:rsidTr="003E6AC5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AE31D7" w:rsidRPr="00C33876" w:rsidTr="003E6AC5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785001100300006003100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т 3 лет  до 8 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47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2"/>
                <w:szCs w:val="22"/>
                <w:lang w:eastAsia="en-US"/>
              </w:rPr>
              <w:t>59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9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8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8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1604</w:t>
            </w:r>
          </w:p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33876" w:rsidRPr="00C33876" w:rsidRDefault="00C33876" w:rsidP="00C3387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C33876">
        <w:rPr>
          <w:lang w:eastAsia="ru-RU"/>
        </w:rPr>
        <w:t>3.2.3. Дети – инвалиды от 1 года до 3 лет</w:t>
      </w: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C33876" w:rsidRPr="00C33876" w:rsidTr="003E6AC5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C33876" w:rsidRPr="00C33876" w:rsidTr="003E6AC5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35" w:history="1">
              <w:r w:rsidRPr="00C3387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8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8 год (2-й год планового периода)</w:t>
            </w:r>
          </w:p>
        </w:tc>
      </w:tr>
      <w:tr w:rsidR="00C33876" w:rsidRPr="00C33876" w:rsidTr="003E6AC5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33876" w:rsidRPr="00C33876" w:rsidTr="003E6AC5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AE31D7" w:rsidRPr="00C33876" w:rsidTr="003E6AC5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785000500200006003100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ети - инвалид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т 1года до 3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1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4</w:t>
            </w:r>
          </w:p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4</w:t>
            </w:r>
          </w:p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4</w:t>
            </w:r>
          </w:p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33876" w:rsidRPr="00C33876" w:rsidRDefault="00C33876" w:rsidP="00C3387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C33876">
        <w:rPr>
          <w:lang w:eastAsia="ru-RU"/>
        </w:rPr>
        <w:lastRenderedPageBreak/>
        <w:t xml:space="preserve">3.2.4.Дети </w:t>
      </w:r>
      <w:proofErr w:type="gramStart"/>
      <w:r w:rsidRPr="00C33876">
        <w:rPr>
          <w:lang w:eastAsia="ru-RU"/>
        </w:rPr>
        <w:t>–и</w:t>
      </w:r>
      <w:proofErr w:type="gramEnd"/>
      <w:r w:rsidRPr="00C33876">
        <w:rPr>
          <w:lang w:eastAsia="ru-RU"/>
        </w:rPr>
        <w:t>нвалиды от 3 лет до 8 лет</w:t>
      </w: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C33876" w:rsidRPr="00C33876" w:rsidTr="003E6AC5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C33876" w:rsidRPr="00C33876" w:rsidTr="003E6AC5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36" w:history="1">
              <w:r w:rsidRPr="00C3387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8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8 год (2-й год планового периода)</w:t>
            </w:r>
          </w:p>
        </w:tc>
      </w:tr>
      <w:tr w:rsidR="00C33876" w:rsidRPr="00C33876" w:rsidTr="003E6AC5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33876" w:rsidRPr="00C33876" w:rsidTr="003E6AC5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AE31D7" w:rsidRPr="00C33876" w:rsidTr="003E6AC5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785000500300006001100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Дети – инвалиды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т 3 лет  до 8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4</w:t>
            </w:r>
          </w:p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33876" w:rsidRPr="00C33876" w:rsidRDefault="00C33876" w:rsidP="00C3387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C33876">
        <w:rPr>
          <w:lang w:eastAsia="ru-RU"/>
        </w:rPr>
        <w:lastRenderedPageBreak/>
        <w:t>3.2.5. Дети сироты и дети, оставшиеся без попечения родителей от  1 года до 3 лет</w:t>
      </w: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C33876" w:rsidRPr="00C33876" w:rsidTr="003E6AC5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C33876" w:rsidRPr="00C33876" w:rsidTr="003E6AC5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37" w:history="1">
              <w:r w:rsidRPr="00C3387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8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8 год (2-й год планового периода)</w:t>
            </w:r>
          </w:p>
        </w:tc>
      </w:tr>
      <w:tr w:rsidR="00C33876" w:rsidRPr="00C33876" w:rsidTr="003E6AC5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33876" w:rsidRPr="00C33876" w:rsidTr="003E6AC5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AE31D7" w:rsidRPr="00C33876" w:rsidTr="003E6AC5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785001200200006004100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ети сироты и дети, оставшиеся без попечения родител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т 1года до 3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4</w:t>
            </w:r>
          </w:p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4</w:t>
            </w:r>
          </w:p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4</w:t>
            </w:r>
          </w:p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33876" w:rsidRPr="00C33876" w:rsidRDefault="00C33876" w:rsidP="00C3387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C33876">
        <w:rPr>
          <w:lang w:eastAsia="ru-RU"/>
        </w:rPr>
        <w:t>3.2.6. Дети сироты и дети, оставшиеся без попечения родителей от  3 лет до 8 лет</w:t>
      </w: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C33876" w:rsidRPr="00C33876" w:rsidTr="003E6AC5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C33876" w:rsidRPr="00C33876" w:rsidTr="003E6AC5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38" w:history="1">
              <w:r w:rsidRPr="00C3387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8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018 год (2-й год планового периода)</w:t>
            </w:r>
          </w:p>
        </w:tc>
      </w:tr>
      <w:tr w:rsidR="00C33876" w:rsidRPr="00C33876" w:rsidTr="003E6AC5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33876" w:rsidRPr="00C33876" w:rsidTr="003E6AC5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C33876" w:rsidRDefault="00C33876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AE31D7" w:rsidRPr="00C33876" w:rsidTr="003E6AC5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1785001200300006002100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Дети сироты и дети, оставшиеся без попечения родител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от 3лет  до</w:t>
            </w:r>
          </w:p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8 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E31D7" w:rsidRPr="00C33876" w:rsidTr="003E6AC5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FA4E2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45</w:t>
            </w:r>
          </w:p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7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1D7" w:rsidRPr="00C33876" w:rsidRDefault="00AE31D7" w:rsidP="00C33876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33876" w:rsidRPr="00C33876" w:rsidRDefault="00C33876" w:rsidP="00C3387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C33876" w:rsidRPr="00C33876" w:rsidRDefault="00C33876" w:rsidP="00C33876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AE31D7" w:rsidRDefault="00AE31D7" w:rsidP="00C3387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876" w:rsidRPr="00212B0E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12B0E">
        <w:rPr>
          <w:rFonts w:ascii="Times New Roman" w:hAnsi="Times New Roman" w:cs="Times New Roman"/>
          <w:b/>
          <w:sz w:val="28"/>
          <w:szCs w:val="28"/>
        </w:rPr>
        <w:t xml:space="preserve">  Нормативные  правовые  акты, устанавл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мер платы (цену, тариф), либо порядок 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го) установления</w:t>
      </w:r>
      <w:r w:rsidRPr="00212B0E">
        <w:rPr>
          <w:rFonts w:ascii="Times New Roman" w:hAnsi="Times New Roman" w:cs="Times New Roman"/>
          <w:b/>
          <w:sz w:val="28"/>
          <w:szCs w:val="28"/>
        </w:rPr>
        <w:t>:</w:t>
      </w:r>
    </w:p>
    <w:p w:rsidR="00C33876" w:rsidRPr="004C1921" w:rsidRDefault="00C33876" w:rsidP="00C338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856"/>
        <w:gridCol w:w="2268"/>
        <w:gridCol w:w="2268"/>
        <w:gridCol w:w="5812"/>
      </w:tblGrid>
      <w:tr w:rsidR="00C33876" w:rsidRPr="004C1921" w:rsidTr="003E6AC5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212B0E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12B0E">
              <w:rPr>
                <w:b/>
                <w:sz w:val="26"/>
                <w:szCs w:val="26"/>
              </w:rPr>
              <w:t>Нормативный правовой акт</w:t>
            </w:r>
          </w:p>
        </w:tc>
      </w:tr>
      <w:tr w:rsidR="00C33876" w:rsidRPr="004C1921" w:rsidTr="003E6AC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212B0E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в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212B0E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принявш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212B0E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212B0E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212B0E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наименование</w:t>
            </w:r>
          </w:p>
        </w:tc>
      </w:tr>
      <w:tr w:rsidR="00C33876" w:rsidRPr="004C1921" w:rsidTr="003E6AC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4C1921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4C1921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4C1921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4C1921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4C1921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5</w:t>
            </w:r>
          </w:p>
        </w:tc>
      </w:tr>
      <w:tr w:rsidR="00C33876" w:rsidRPr="00212B0E" w:rsidTr="003E6AC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Зако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</w:pPr>
            <w:r w:rsidRPr="00A055A9">
              <w:t xml:space="preserve">Правительство  Республики Ко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13.11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№ 4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</w:pPr>
            <w:r w:rsidRPr="00A055A9">
              <w:t>О среднем размере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Коми</w:t>
            </w:r>
            <w:proofErr w:type="gramStart"/>
            <w:r w:rsidRPr="00A055A9">
              <w:t xml:space="preserve"> .</w:t>
            </w:r>
            <w:proofErr w:type="gramEnd"/>
          </w:p>
        </w:tc>
      </w:tr>
      <w:tr w:rsidR="00C33876" w:rsidRPr="00212B0E" w:rsidTr="003E6AC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Реше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</w:pPr>
            <w:r w:rsidRPr="00A055A9">
              <w:t>Совет муниципального образования городского округа «Ворку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23.12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№ 6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</w:pPr>
            <w:r w:rsidRPr="00A055A9">
              <w:t>О размерах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разовательную программу дошкольного образования на территории муниципального образования городского округа «Воркута»</w:t>
            </w:r>
          </w:p>
        </w:tc>
      </w:tr>
      <w:tr w:rsidR="00C33876" w:rsidRPr="00212B0E" w:rsidTr="003E6AC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Реше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</w:pPr>
            <w:r w:rsidRPr="00A055A9">
              <w:t>Совет муниципального образования городского округа «Ворку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23.12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№ 6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</w:pPr>
            <w:r w:rsidRPr="00A055A9">
              <w:t>Об утверждении порядка исчисления  платы, взимаемой с родителей (законных представителей) за присмотр и уход  за детьми в муниципальных образовательных организациях, реализующих основную образовательную программу дошкольного образования на территории муниципального образования городского округа «Воркута»</w:t>
            </w:r>
          </w:p>
        </w:tc>
      </w:tr>
      <w:tr w:rsidR="00C33876" w:rsidRPr="00212B0E" w:rsidTr="003E6AC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</w:pPr>
            <w:r w:rsidRPr="00A055A9">
              <w:t>Администрация муниципального образования городского округа «Ворку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02.03.201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№ 2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</w:pPr>
            <w:r w:rsidRPr="00A055A9">
              <w:t>Об утверждении Порядка взимания  платы  с родителей (законных представителей) за присмотр и уход  за детьми в муниципальных образовательных организациях, реализующих основную образовательную программу дошкольного образования на территории муниципального образования городского округа «Воркута»</w:t>
            </w:r>
          </w:p>
        </w:tc>
      </w:tr>
    </w:tbl>
    <w:p w:rsidR="00AE31D7" w:rsidRDefault="00AE31D7" w:rsidP="00C3387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33876" w:rsidRPr="00A055A9" w:rsidRDefault="00C33876" w:rsidP="00C3387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055A9">
        <w:rPr>
          <w:b/>
        </w:rPr>
        <w:lastRenderedPageBreak/>
        <w:t>5. Порядок оказания муниципальной услуги</w:t>
      </w:r>
    </w:p>
    <w:p w:rsidR="00C33876" w:rsidRDefault="00C33876" w:rsidP="00C3387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33876" w:rsidRPr="00A055A9" w:rsidRDefault="00C33876" w:rsidP="00C3387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055A9">
        <w:rPr>
          <w:b/>
        </w:rPr>
        <w:t>5.1. Нормативные правовые акты, регулирующие порядок оказания муниципальной услуги:</w:t>
      </w:r>
    </w:p>
    <w:p w:rsidR="00C33876" w:rsidRPr="00A055A9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055A9">
        <w:rPr>
          <w:rFonts w:ascii="Times New Roman" w:hAnsi="Times New Roman" w:cs="Times New Roman"/>
          <w:b/>
          <w:sz w:val="24"/>
          <w:szCs w:val="24"/>
          <w:lang w:eastAsia="ar-SA"/>
        </w:rPr>
        <w:t>-Федеральный закон ФОИВ от 28.12.2012 №273-ФЗ "Об образовании в Российской Федерации";</w:t>
      </w:r>
    </w:p>
    <w:p w:rsidR="00C33876" w:rsidRPr="00A055A9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055A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- Федеральный закон ФОИВ от 05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C33876" w:rsidRPr="00A055A9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5A9">
        <w:rPr>
          <w:rFonts w:ascii="Times New Roman" w:hAnsi="Times New Roman" w:cs="Times New Roman"/>
          <w:b/>
          <w:sz w:val="24"/>
          <w:szCs w:val="24"/>
          <w:lang w:eastAsia="ar-SA"/>
        </w:rPr>
        <w:t>-Федеральный закон ФОИВ от 05.10.2003 №131-ФЗ "Об общих принципах организации местного самоуправления в Российской Федерации".</w:t>
      </w: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76" w:rsidRPr="00A055A9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5A9">
        <w:rPr>
          <w:rFonts w:ascii="Times New Roman" w:hAnsi="Times New Roman" w:cs="Times New Roman"/>
          <w:b/>
          <w:sz w:val="24"/>
          <w:szCs w:val="24"/>
        </w:rPr>
        <w:t>5. 2. Порядок  информирования  потенциальных  потребителей  муниципальной услуги:</w:t>
      </w:r>
    </w:p>
    <w:p w:rsidR="00C33876" w:rsidRPr="00A055A9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5A9">
        <w:rPr>
          <w:rFonts w:ascii="Times New Roman" w:hAnsi="Times New Roman" w:cs="Times New Roman"/>
          <w:b/>
          <w:sz w:val="24"/>
          <w:szCs w:val="24"/>
        </w:rPr>
        <w:t xml:space="preserve">- Присмотр и уход.   </w:t>
      </w:r>
    </w:p>
    <w:p w:rsidR="00C33876" w:rsidRPr="00A055A9" w:rsidRDefault="00C33876" w:rsidP="00C338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828"/>
        <w:gridCol w:w="5953"/>
      </w:tblGrid>
      <w:tr w:rsidR="00C33876" w:rsidRPr="00A055A9" w:rsidTr="003E6AC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Способ информ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Состав размещаемой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Частота обновления информации</w:t>
            </w:r>
          </w:p>
        </w:tc>
      </w:tr>
      <w:tr w:rsidR="00C33876" w:rsidRPr="00A055A9" w:rsidTr="003E6AC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5A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5A9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5A9">
              <w:rPr>
                <w:sz w:val="20"/>
                <w:szCs w:val="20"/>
              </w:rPr>
              <w:t>3</w:t>
            </w:r>
          </w:p>
        </w:tc>
      </w:tr>
      <w:tr w:rsidR="00C33876" w:rsidRPr="004C1921" w:rsidTr="003E6AC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</w:pPr>
            <w:r w:rsidRPr="00A055A9">
              <w:t xml:space="preserve">Информация размещается на официальном сайте  </w:t>
            </w:r>
            <w:r w:rsidRPr="00A055A9">
              <w:rPr>
                <w:lang w:val="en-US"/>
              </w:rPr>
              <w:t>bus</w:t>
            </w:r>
            <w:r w:rsidRPr="00A055A9">
              <w:t>.</w:t>
            </w:r>
            <w:proofErr w:type="spellStart"/>
            <w:r w:rsidRPr="00A055A9">
              <w:rPr>
                <w:lang w:val="en-US"/>
              </w:rPr>
              <w:t>gov</w:t>
            </w:r>
            <w:proofErr w:type="spellEnd"/>
            <w:r w:rsidRPr="00A055A9">
              <w:t>.</w:t>
            </w:r>
            <w:proofErr w:type="spellStart"/>
            <w:r w:rsidRPr="00A055A9">
              <w:rPr>
                <w:lang w:val="en-US"/>
              </w:rPr>
              <w:t>ru</w:t>
            </w:r>
            <w:proofErr w:type="spellEnd"/>
            <w:r w:rsidRPr="00A055A9">
              <w:t>, на официальном сайте  в информационно-телекоммуникационной сети Интернет учреждения, а также созданы условия в образовательной организации для ознакомления с нормативно-правовыми акт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A055A9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Нормативно-правовые ак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76" w:rsidRPr="00135865" w:rsidRDefault="00C33876" w:rsidP="003E6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В сроки установленные законодательством</w:t>
            </w:r>
            <w:r w:rsidRPr="00135865">
              <w:t xml:space="preserve"> </w:t>
            </w:r>
          </w:p>
        </w:tc>
      </w:tr>
    </w:tbl>
    <w:p w:rsidR="00C33876" w:rsidRDefault="00C33876" w:rsidP="00C33876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spacing w:line="276" w:lineRule="auto"/>
        <w:jc w:val="center"/>
        <w:rPr>
          <w:b/>
          <w:highlight w:val="green"/>
          <w:lang w:eastAsia="ru-RU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spacing w:line="276" w:lineRule="auto"/>
        <w:jc w:val="center"/>
        <w:rPr>
          <w:b/>
          <w:lang w:eastAsia="ru-RU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spacing w:line="276" w:lineRule="auto"/>
        <w:jc w:val="center"/>
        <w:rPr>
          <w:b/>
          <w:lang w:eastAsia="ru-RU"/>
        </w:rPr>
      </w:pPr>
    </w:p>
    <w:p w:rsidR="00C33876" w:rsidRDefault="00C33876" w:rsidP="00C33876">
      <w:pPr>
        <w:widowControl w:val="0"/>
        <w:suppressAutoHyphens w:val="0"/>
        <w:autoSpaceDE w:val="0"/>
        <w:autoSpaceDN w:val="0"/>
        <w:spacing w:line="276" w:lineRule="auto"/>
        <w:jc w:val="center"/>
        <w:rPr>
          <w:b/>
          <w:lang w:eastAsia="ru-RU"/>
        </w:rPr>
      </w:pPr>
    </w:p>
    <w:p w:rsidR="00C33876" w:rsidRPr="00A055A9" w:rsidRDefault="00C33876" w:rsidP="00C33876">
      <w:pPr>
        <w:widowControl w:val="0"/>
        <w:suppressAutoHyphens w:val="0"/>
        <w:autoSpaceDE w:val="0"/>
        <w:autoSpaceDN w:val="0"/>
        <w:spacing w:line="276" w:lineRule="auto"/>
        <w:jc w:val="center"/>
        <w:rPr>
          <w:b/>
          <w:lang w:eastAsia="ru-RU"/>
        </w:rPr>
      </w:pPr>
      <w:r w:rsidRPr="00A055A9">
        <w:rPr>
          <w:b/>
          <w:lang w:eastAsia="ru-RU"/>
        </w:rPr>
        <w:t xml:space="preserve">Часть 3. Прочие сведения о муниципальном задании </w:t>
      </w:r>
    </w:p>
    <w:p w:rsidR="00C33876" w:rsidRPr="00A055A9" w:rsidRDefault="00C33876" w:rsidP="00C33876">
      <w:pPr>
        <w:widowControl w:val="0"/>
        <w:suppressAutoHyphens w:val="0"/>
        <w:autoSpaceDE w:val="0"/>
        <w:autoSpaceDN w:val="0"/>
        <w:spacing w:line="276" w:lineRule="auto"/>
        <w:jc w:val="center"/>
        <w:rPr>
          <w:lang w:eastAsia="ru-RU"/>
        </w:rPr>
      </w:pPr>
    </w:p>
    <w:p w:rsidR="00C33876" w:rsidRPr="00A055A9" w:rsidRDefault="00C33876" w:rsidP="00C33876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after="200" w:line="276" w:lineRule="auto"/>
        <w:jc w:val="both"/>
        <w:rPr>
          <w:lang w:eastAsia="ru-RU"/>
        </w:rPr>
      </w:pPr>
      <w:r w:rsidRPr="00A055A9">
        <w:rPr>
          <w:lang w:eastAsia="ru-RU"/>
        </w:rPr>
        <w:t>Основания  для  досрочного  прекращения  выполнения  муниципального задания:</w:t>
      </w:r>
    </w:p>
    <w:p w:rsidR="00C33876" w:rsidRPr="00A055A9" w:rsidRDefault="00C33876" w:rsidP="00C33876">
      <w:pPr>
        <w:suppressAutoHyphens w:val="0"/>
        <w:spacing w:line="276" w:lineRule="auto"/>
        <w:ind w:left="600"/>
        <w:contextualSpacing/>
        <w:jc w:val="both"/>
        <w:rPr>
          <w:rFonts w:eastAsia="Calibri"/>
          <w:lang w:eastAsia="en-US"/>
        </w:rPr>
      </w:pPr>
      <w:r w:rsidRPr="00A055A9">
        <w:rPr>
          <w:rFonts w:eastAsia="Calibri"/>
          <w:lang w:eastAsia="en-US"/>
        </w:rPr>
        <w:t>- исключение муниципальной услуги из перечня муниципальных услуг;</w:t>
      </w:r>
    </w:p>
    <w:p w:rsidR="00C33876" w:rsidRPr="00A055A9" w:rsidRDefault="00C33876" w:rsidP="00C33876">
      <w:pPr>
        <w:suppressAutoHyphens w:val="0"/>
        <w:spacing w:line="276" w:lineRule="auto"/>
        <w:ind w:left="600"/>
        <w:contextualSpacing/>
        <w:jc w:val="both"/>
        <w:rPr>
          <w:rFonts w:eastAsia="Calibri"/>
          <w:lang w:eastAsia="en-US"/>
        </w:rPr>
      </w:pPr>
      <w:r w:rsidRPr="00A055A9">
        <w:rPr>
          <w:rFonts w:eastAsia="Calibri"/>
          <w:lang w:eastAsia="en-US"/>
        </w:rPr>
        <w:t>- ликвидация или реорганизация учреждения;</w:t>
      </w:r>
    </w:p>
    <w:p w:rsidR="00C33876" w:rsidRPr="00A055A9" w:rsidRDefault="00C33876" w:rsidP="00C33876">
      <w:pPr>
        <w:suppressAutoHyphens w:val="0"/>
        <w:spacing w:line="276" w:lineRule="auto"/>
        <w:ind w:left="600"/>
        <w:contextualSpacing/>
        <w:jc w:val="both"/>
        <w:rPr>
          <w:rFonts w:eastAsia="Calibri"/>
          <w:lang w:eastAsia="en-US"/>
        </w:rPr>
      </w:pPr>
      <w:r w:rsidRPr="00A055A9">
        <w:rPr>
          <w:rFonts w:eastAsia="Calibri"/>
          <w:lang w:eastAsia="en-US"/>
        </w:rPr>
        <w:t>- неоднократное зафиксированное нарушение стандарта качества оказания муниципальной услуги;</w:t>
      </w:r>
    </w:p>
    <w:p w:rsidR="00C33876" w:rsidRPr="00A055A9" w:rsidRDefault="00C33876" w:rsidP="00C33876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A055A9">
        <w:rPr>
          <w:lang w:eastAsia="ru-RU"/>
        </w:rPr>
        <w:t xml:space="preserve">    2.   Иная   информация,   необходимая   для   выполнения  (</w:t>
      </w:r>
      <w:proofErr w:type="gramStart"/>
      <w:r w:rsidRPr="00A055A9">
        <w:rPr>
          <w:lang w:eastAsia="ru-RU"/>
        </w:rPr>
        <w:t>контроля  за</w:t>
      </w:r>
      <w:proofErr w:type="gramEnd"/>
      <w:r w:rsidRPr="00A055A9">
        <w:rPr>
          <w:lang w:eastAsia="ru-RU"/>
        </w:rPr>
        <w:t xml:space="preserve"> выполнением) муниципального задания </w:t>
      </w:r>
      <w:r w:rsidRPr="00A055A9">
        <w:rPr>
          <w:b/>
          <w:i/>
          <w:lang w:eastAsia="ru-RU"/>
        </w:rPr>
        <w:t>отсутствует.</w:t>
      </w:r>
    </w:p>
    <w:p w:rsidR="00C33876" w:rsidRPr="00A055A9" w:rsidRDefault="00C33876" w:rsidP="00C33876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A055A9">
        <w:rPr>
          <w:lang w:eastAsia="ru-RU"/>
        </w:rPr>
        <w:t xml:space="preserve">    3. Порядок </w:t>
      </w:r>
      <w:proofErr w:type="gramStart"/>
      <w:r w:rsidRPr="00A055A9">
        <w:rPr>
          <w:lang w:eastAsia="ru-RU"/>
        </w:rPr>
        <w:t>контроля за</w:t>
      </w:r>
      <w:proofErr w:type="gramEnd"/>
      <w:r w:rsidRPr="00A055A9">
        <w:rPr>
          <w:lang w:eastAsia="ru-RU"/>
        </w:rPr>
        <w:t xml:space="preserve"> выполнением муниципального задания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3402"/>
        <w:gridCol w:w="6804"/>
      </w:tblGrid>
      <w:tr w:rsidR="00C33876" w:rsidRPr="00A055A9" w:rsidTr="003E6AC5">
        <w:tc>
          <w:tcPr>
            <w:tcW w:w="4598" w:type="dxa"/>
          </w:tcPr>
          <w:p w:rsidR="00C33876" w:rsidRPr="00A055A9" w:rsidRDefault="00C33876" w:rsidP="003E6AC5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>Форма контроля</w:t>
            </w:r>
          </w:p>
        </w:tc>
        <w:tc>
          <w:tcPr>
            <w:tcW w:w="3402" w:type="dxa"/>
          </w:tcPr>
          <w:p w:rsidR="00C33876" w:rsidRPr="00A055A9" w:rsidRDefault="00C33876" w:rsidP="003E6AC5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>Периодичность</w:t>
            </w:r>
          </w:p>
        </w:tc>
        <w:tc>
          <w:tcPr>
            <w:tcW w:w="6804" w:type="dxa"/>
          </w:tcPr>
          <w:p w:rsidR="00C33876" w:rsidRPr="00A055A9" w:rsidRDefault="00C33876" w:rsidP="003E6AC5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 xml:space="preserve">Главные распорядители бюджетных средств, осуществляющие </w:t>
            </w:r>
            <w:proofErr w:type="gramStart"/>
            <w:r w:rsidRPr="00A055A9">
              <w:rPr>
                <w:lang w:eastAsia="ru-RU"/>
              </w:rPr>
              <w:t>контроль за</w:t>
            </w:r>
            <w:proofErr w:type="gramEnd"/>
            <w:r w:rsidRPr="00A055A9">
              <w:rPr>
                <w:lang w:eastAsia="ru-RU"/>
              </w:rPr>
              <w:t xml:space="preserve"> выполнением муниципального задания</w:t>
            </w:r>
          </w:p>
        </w:tc>
      </w:tr>
      <w:tr w:rsidR="00C33876" w:rsidRPr="00A055A9" w:rsidTr="003E6AC5">
        <w:tc>
          <w:tcPr>
            <w:tcW w:w="4598" w:type="dxa"/>
          </w:tcPr>
          <w:p w:rsidR="00C33876" w:rsidRPr="00A055A9" w:rsidRDefault="00C33876" w:rsidP="003E6AC5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>1</w:t>
            </w:r>
          </w:p>
        </w:tc>
        <w:tc>
          <w:tcPr>
            <w:tcW w:w="3402" w:type="dxa"/>
          </w:tcPr>
          <w:p w:rsidR="00C33876" w:rsidRPr="00A055A9" w:rsidRDefault="00C33876" w:rsidP="003E6AC5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>2</w:t>
            </w:r>
          </w:p>
        </w:tc>
        <w:tc>
          <w:tcPr>
            <w:tcW w:w="6804" w:type="dxa"/>
          </w:tcPr>
          <w:p w:rsidR="00C33876" w:rsidRPr="00A055A9" w:rsidRDefault="00C33876" w:rsidP="003E6AC5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>3</w:t>
            </w:r>
          </w:p>
        </w:tc>
      </w:tr>
      <w:tr w:rsidR="00C33876" w:rsidRPr="00A055A9" w:rsidTr="003E6AC5">
        <w:tc>
          <w:tcPr>
            <w:tcW w:w="4598" w:type="dxa"/>
            <w:vAlign w:val="center"/>
          </w:tcPr>
          <w:p w:rsidR="00C33876" w:rsidRPr="00A055A9" w:rsidRDefault="00C33876" w:rsidP="003E6AC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A055A9">
              <w:rPr>
                <w:rFonts w:eastAsia="Calibri"/>
                <w:lang w:eastAsia="en-US"/>
              </w:rPr>
              <w:t>Мониторинг выполнения муниципального задания</w:t>
            </w:r>
          </w:p>
        </w:tc>
        <w:tc>
          <w:tcPr>
            <w:tcW w:w="3402" w:type="dxa"/>
            <w:vAlign w:val="center"/>
          </w:tcPr>
          <w:p w:rsidR="00C33876" w:rsidRPr="00A055A9" w:rsidRDefault="00C33876" w:rsidP="003E6AC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055A9">
              <w:rPr>
                <w:rFonts w:eastAsia="Calibri"/>
                <w:lang w:eastAsia="en-US"/>
              </w:rPr>
              <w:t>Каждый квартал</w:t>
            </w:r>
          </w:p>
        </w:tc>
        <w:tc>
          <w:tcPr>
            <w:tcW w:w="6804" w:type="dxa"/>
            <w:vAlign w:val="center"/>
          </w:tcPr>
          <w:p w:rsidR="00C33876" w:rsidRPr="00A055A9" w:rsidRDefault="00C33876" w:rsidP="003E6AC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055A9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</w:tbl>
    <w:p w:rsidR="00C33876" w:rsidRPr="00A055A9" w:rsidRDefault="00C33876" w:rsidP="00C33876">
      <w:pPr>
        <w:widowControl w:val="0"/>
        <w:suppressAutoHyphens w:val="0"/>
        <w:autoSpaceDE w:val="0"/>
        <w:autoSpaceDN w:val="0"/>
        <w:spacing w:line="276" w:lineRule="auto"/>
        <w:rPr>
          <w:lang w:eastAsia="ru-RU"/>
        </w:rPr>
      </w:pPr>
    </w:p>
    <w:p w:rsidR="00C33876" w:rsidRPr="00A055A9" w:rsidRDefault="00C33876" w:rsidP="00C33876">
      <w:pPr>
        <w:widowControl w:val="0"/>
        <w:suppressAutoHyphens w:val="0"/>
        <w:autoSpaceDE w:val="0"/>
        <w:autoSpaceDN w:val="0"/>
        <w:spacing w:line="276" w:lineRule="auto"/>
        <w:jc w:val="both"/>
        <w:rPr>
          <w:u w:val="single"/>
          <w:lang w:eastAsia="ru-RU"/>
        </w:rPr>
      </w:pPr>
      <w:r w:rsidRPr="00A055A9">
        <w:rPr>
          <w:lang w:eastAsia="ru-RU"/>
        </w:rPr>
        <w:t xml:space="preserve">    4. </w:t>
      </w:r>
      <w:proofErr w:type="gramStart"/>
      <w:r w:rsidRPr="00A055A9">
        <w:rPr>
          <w:lang w:eastAsia="ru-RU"/>
        </w:rPr>
        <w:t xml:space="preserve">Требования к отчетности о выполнении муниципального задания: </w:t>
      </w:r>
      <w:r w:rsidRPr="00A055A9">
        <w:rPr>
          <w:u w:val="single"/>
          <w:lang w:eastAsia="ru-RU"/>
        </w:rPr>
        <w:t>составляется по форме, согласно Приложению 2 постановления администрации муниципального образования городского округа «Воркута» от 19 октября 2015 года №1775 «О порядке формирования муниципального задания в отношении муниципальных бюджетных и автономных учреждений муниципального образования городского округа «Воркута» и финансового обеспечения выполнения муниципального задания, порядке определения объема и условий предоставления субсидий муниципальным бюджетным и автономным</w:t>
      </w:r>
      <w:proofErr w:type="gramEnd"/>
      <w:r w:rsidRPr="00A055A9">
        <w:rPr>
          <w:u w:val="single"/>
          <w:lang w:eastAsia="ru-RU"/>
        </w:rPr>
        <w:t xml:space="preserve"> учреждениям».</w:t>
      </w:r>
    </w:p>
    <w:p w:rsidR="00C33876" w:rsidRPr="00A055A9" w:rsidRDefault="00C33876" w:rsidP="00C33876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</w:p>
    <w:p w:rsidR="00C33876" w:rsidRPr="00A055A9" w:rsidRDefault="00C33876" w:rsidP="00C33876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A055A9">
        <w:rPr>
          <w:lang w:eastAsia="ru-RU"/>
        </w:rPr>
        <w:t xml:space="preserve">    4.1.  Периодичность представления отчетов о выполнении государственного задания - </w:t>
      </w:r>
      <w:r w:rsidRPr="00A055A9">
        <w:rPr>
          <w:b/>
          <w:u w:val="single"/>
          <w:lang w:eastAsia="ru-RU"/>
        </w:rPr>
        <w:t>ежеквартально</w:t>
      </w:r>
      <w:r w:rsidRPr="00A055A9">
        <w:rPr>
          <w:lang w:eastAsia="ru-RU"/>
        </w:rPr>
        <w:t>.</w:t>
      </w:r>
    </w:p>
    <w:p w:rsidR="00C33876" w:rsidRPr="00A055A9" w:rsidRDefault="00C33876" w:rsidP="00C33876">
      <w:pPr>
        <w:widowControl w:val="0"/>
        <w:suppressAutoHyphens w:val="0"/>
        <w:autoSpaceDE w:val="0"/>
        <w:autoSpaceDN w:val="0"/>
        <w:spacing w:line="276" w:lineRule="auto"/>
        <w:jc w:val="both"/>
        <w:rPr>
          <w:b/>
          <w:u w:val="single"/>
          <w:lang w:eastAsia="ru-RU"/>
        </w:rPr>
      </w:pPr>
      <w:r w:rsidRPr="00A055A9">
        <w:rPr>
          <w:lang w:eastAsia="ru-RU"/>
        </w:rPr>
        <w:t xml:space="preserve">    4.2. Сроки представления отчетов о выполнении муниципального задания </w:t>
      </w:r>
      <w:r w:rsidRPr="00A055A9">
        <w:rPr>
          <w:b/>
          <w:u w:val="single"/>
          <w:lang w:eastAsia="ru-RU"/>
        </w:rPr>
        <w:t>в течение 10 дней по истечении отчетного периода.</w:t>
      </w:r>
    </w:p>
    <w:p w:rsidR="00C33876" w:rsidRPr="00A055A9" w:rsidRDefault="00C33876" w:rsidP="00C33876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A055A9">
        <w:rPr>
          <w:lang w:eastAsia="ru-RU"/>
        </w:rPr>
        <w:t xml:space="preserve">    4.3. Иные требования к отчетности о выполнении муниципального задания </w:t>
      </w:r>
      <w:r w:rsidRPr="00A055A9">
        <w:rPr>
          <w:b/>
          <w:u w:val="single"/>
          <w:lang w:eastAsia="ru-RU"/>
        </w:rPr>
        <w:t>нет.</w:t>
      </w:r>
    </w:p>
    <w:p w:rsidR="00C33876" w:rsidRPr="00F16709" w:rsidRDefault="00C33876" w:rsidP="00C33876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A055A9">
        <w:rPr>
          <w:lang w:eastAsia="ru-RU"/>
        </w:rPr>
        <w:t xml:space="preserve">    5.  Иные  показатели,  связанные  с выполнением муниципального задания </w:t>
      </w:r>
      <w:r w:rsidRPr="00A055A9">
        <w:rPr>
          <w:b/>
          <w:u w:val="single"/>
          <w:lang w:eastAsia="ru-RU"/>
        </w:rPr>
        <w:t>нет.</w:t>
      </w:r>
    </w:p>
    <w:p w:rsidR="00C33876" w:rsidRPr="00F16709" w:rsidRDefault="00C33876" w:rsidP="00C33876">
      <w:pPr>
        <w:suppressAutoHyphens w:val="0"/>
        <w:spacing w:line="276" w:lineRule="auto"/>
        <w:rPr>
          <w:rFonts w:eastAsia="Calibri"/>
          <w:lang w:eastAsia="en-US"/>
        </w:rPr>
      </w:pPr>
    </w:p>
    <w:p w:rsidR="00C33876" w:rsidRDefault="00C33876" w:rsidP="00C33876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C33876" w:rsidRDefault="00C33876" w:rsidP="00C33876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C33876" w:rsidRDefault="00C33876" w:rsidP="00C33876">
      <w:pPr>
        <w:jc w:val="right"/>
      </w:pPr>
      <w:r>
        <w:t>Приложение №1</w:t>
      </w:r>
    </w:p>
    <w:p w:rsidR="00C33876" w:rsidRDefault="00C33876" w:rsidP="00C33876"/>
    <w:p w:rsidR="00C33876" w:rsidRDefault="00C33876" w:rsidP="00C33876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  <w:r w:rsidRPr="009617C4">
        <w:rPr>
          <w:rFonts w:ascii="Times New Roman" w:hAnsi="Times New Roman"/>
          <w:b/>
          <w:sz w:val="26"/>
          <w:szCs w:val="26"/>
        </w:rPr>
        <w:t xml:space="preserve">ОТЧЁТ  ОБ  ИСПОЛНЕНИИ  МУНИЦИПАЛЬНОГО  ЗАДАНИЯ  МБДОУ №    </w:t>
      </w:r>
      <w:proofErr w:type="gramStart"/>
      <w:r w:rsidRPr="009617C4">
        <w:rPr>
          <w:rFonts w:ascii="Times New Roman" w:hAnsi="Times New Roman"/>
          <w:b/>
          <w:sz w:val="26"/>
          <w:szCs w:val="26"/>
        </w:rPr>
        <w:t>З</w:t>
      </w:r>
      <w:proofErr w:type="gramEnd"/>
      <w:r w:rsidRPr="009617C4">
        <w:rPr>
          <w:rFonts w:ascii="Times New Roman" w:hAnsi="Times New Roman"/>
          <w:b/>
          <w:sz w:val="26"/>
          <w:szCs w:val="26"/>
        </w:rPr>
        <w:t xml:space="preserve"> А  ____ </w:t>
      </w:r>
      <w:r>
        <w:rPr>
          <w:rFonts w:ascii="Times New Roman" w:hAnsi="Times New Roman"/>
          <w:b/>
          <w:sz w:val="26"/>
          <w:szCs w:val="26"/>
        </w:rPr>
        <w:t>квартал</w:t>
      </w:r>
    </w:p>
    <w:p w:rsidR="00C33876" w:rsidRPr="009617C4" w:rsidRDefault="00C33876" w:rsidP="00C33876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C33876" w:rsidRPr="00212B0E" w:rsidRDefault="00C33876" w:rsidP="00C3387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2B0E">
        <w:rPr>
          <w:rFonts w:ascii="Times New Roman" w:hAnsi="Times New Roman" w:cs="Times New Roman"/>
          <w:b/>
          <w:sz w:val="26"/>
          <w:szCs w:val="26"/>
        </w:rPr>
        <w:t>Показатели, характеризующие качество муниципальной услуги: Реализация  основных   образовательных   программ  дошкольного  образования</w:t>
      </w:r>
    </w:p>
    <w:p w:rsidR="00C33876" w:rsidRPr="00212B0E" w:rsidRDefault="00C33876" w:rsidP="00C33876">
      <w:pPr>
        <w:pStyle w:val="ConsPlusNonformat"/>
        <w:jc w:val="both"/>
        <w:rPr>
          <w:b/>
          <w:sz w:val="26"/>
          <w:szCs w:val="26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2127"/>
        <w:gridCol w:w="2551"/>
        <w:gridCol w:w="2552"/>
        <w:gridCol w:w="2556"/>
      </w:tblGrid>
      <w:tr w:rsidR="00C33876" w:rsidTr="003E6A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Pr="009617C4" w:rsidRDefault="00C33876" w:rsidP="003E6AC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Pr="009617C4" w:rsidRDefault="00C33876" w:rsidP="003E6AC5">
            <w:pPr>
              <w:jc w:val="center"/>
              <w:rPr>
                <w:rFonts w:eastAsia="Calibri"/>
                <w:b/>
                <w:lang w:eastAsia="en-US"/>
              </w:rPr>
            </w:pPr>
            <w:r w:rsidRPr="009617C4">
              <w:rPr>
                <w:b/>
              </w:rPr>
              <w:t>Единица</w:t>
            </w:r>
          </w:p>
          <w:p w:rsidR="00C33876" w:rsidRPr="009617C4" w:rsidRDefault="00C33876" w:rsidP="003E6AC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Pr="009617C4" w:rsidRDefault="00C33876" w:rsidP="003E6AC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Pr="009617C4" w:rsidRDefault="00C33876" w:rsidP="003E6AC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Фактическое значение за отчё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Pr="009617C4" w:rsidRDefault="00C33876" w:rsidP="003E6AC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Pr="009617C4" w:rsidRDefault="00C33876" w:rsidP="003E6AC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Источник информации о фактическом значении показателя</w:t>
            </w:r>
          </w:p>
        </w:tc>
      </w:tr>
      <w:tr w:rsidR="00C33876" w:rsidTr="003E6A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Pr="009617C4" w:rsidRDefault="00C33876" w:rsidP="003E6AC5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9617C4">
              <w:rPr>
                <w:sz w:val="26"/>
                <w:szCs w:val="26"/>
              </w:rPr>
              <w:t>Полнота реализации основной образовате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Default="00C33876" w:rsidP="003E6AC5">
            <w:pPr>
              <w:jc w:val="center"/>
              <w:rPr>
                <w:rFonts w:eastAsia="Calibri"/>
                <w:lang w:eastAsia="en-US"/>
              </w:rPr>
            </w:pPr>
          </w:p>
          <w:p w:rsidR="00C33876" w:rsidRDefault="00C33876" w:rsidP="003E6AC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Default="00C33876" w:rsidP="003E6AC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Default="00C33876" w:rsidP="003E6AC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Default="00C33876" w:rsidP="003E6AC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Default="00C33876" w:rsidP="003E6AC5">
            <w:pPr>
              <w:spacing w:after="200" w:line="276" w:lineRule="auto"/>
              <w:rPr>
                <w:lang w:eastAsia="en-US"/>
              </w:rPr>
            </w:pPr>
          </w:p>
        </w:tc>
      </w:tr>
      <w:tr w:rsidR="00C33876" w:rsidTr="003E6A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Pr="009617C4" w:rsidRDefault="00C33876" w:rsidP="003E6AC5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9617C4">
              <w:rPr>
                <w:sz w:val="26"/>
                <w:szCs w:val="26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Default="00C33876" w:rsidP="003E6AC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Default="00C33876" w:rsidP="003E6AC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Default="00C33876" w:rsidP="003E6AC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Default="00C33876" w:rsidP="003E6AC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Default="00C33876" w:rsidP="003E6AC5">
            <w:pPr>
              <w:spacing w:after="200" w:line="276" w:lineRule="auto"/>
              <w:rPr>
                <w:lang w:eastAsia="en-US"/>
              </w:rPr>
            </w:pPr>
          </w:p>
        </w:tc>
      </w:tr>
      <w:tr w:rsidR="00C33876" w:rsidTr="003E6A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Pr="009617C4" w:rsidRDefault="00C33876" w:rsidP="003E6AC5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9617C4">
              <w:rPr>
                <w:sz w:val="26"/>
                <w:szCs w:val="26"/>
              </w:rPr>
              <w:t>Укомплектованность педагогическими кад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Default="00C33876" w:rsidP="003E6AC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Default="00C33876" w:rsidP="003E6AC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Default="00C33876" w:rsidP="003E6AC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Default="00C33876" w:rsidP="003E6AC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Default="00C33876" w:rsidP="003E6AC5">
            <w:pPr>
              <w:spacing w:after="200" w:line="276" w:lineRule="auto"/>
              <w:rPr>
                <w:lang w:eastAsia="en-US"/>
              </w:rPr>
            </w:pPr>
          </w:p>
        </w:tc>
      </w:tr>
      <w:tr w:rsidR="00C33876" w:rsidTr="003E6A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Pr="009617C4" w:rsidRDefault="00C33876" w:rsidP="003E6AC5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9617C4">
              <w:rPr>
                <w:sz w:val="26"/>
                <w:szCs w:val="26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</w:t>
            </w:r>
            <w:r>
              <w:rPr>
                <w:sz w:val="26"/>
                <w:szCs w:val="26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Default="00C33876" w:rsidP="003E6AC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Default="00C33876" w:rsidP="003E6AC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Default="00C33876" w:rsidP="003E6AC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Default="00C33876" w:rsidP="003E6AC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Default="00C33876" w:rsidP="003E6AC5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C33876" w:rsidRDefault="00C33876" w:rsidP="00C33876"/>
    <w:p w:rsidR="00C33876" w:rsidRDefault="00C33876" w:rsidP="00C33876"/>
    <w:p w:rsidR="00C33876" w:rsidRDefault="00C33876" w:rsidP="00C33876">
      <w:pPr>
        <w:jc w:val="right"/>
      </w:pPr>
    </w:p>
    <w:p w:rsidR="00C33876" w:rsidRDefault="00C33876" w:rsidP="00C33876">
      <w:pPr>
        <w:jc w:val="right"/>
      </w:pPr>
      <w:r>
        <w:t>Приложение №2</w:t>
      </w:r>
    </w:p>
    <w:p w:rsidR="00C33876" w:rsidRDefault="00C33876" w:rsidP="00C33876"/>
    <w:p w:rsidR="00C33876" w:rsidRDefault="00C33876" w:rsidP="00C33876">
      <w:pPr>
        <w:jc w:val="center"/>
        <w:rPr>
          <w:b/>
          <w:sz w:val="26"/>
          <w:szCs w:val="26"/>
        </w:rPr>
      </w:pPr>
    </w:p>
    <w:p w:rsidR="00C33876" w:rsidRDefault="00C33876" w:rsidP="00C33876">
      <w:pPr>
        <w:jc w:val="center"/>
        <w:rPr>
          <w:b/>
          <w:sz w:val="26"/>
          <w:szCs w:val="26"/>
        </w:rPr>
      </w:pPr>
    </w:p>
    <w:p w:rsidR="00C33876" w:rsidRDefault="00C33876" w:rsidP="00C33876">
      <w:pPr>
        <w:jc w:val="center"/>
        <w:rPr>
          <w:b/>
          <w:sz w:val="26"/>
          <w:szCs w:val="26"/>
        </w:rPr>
      </w:pPr>
      <w:r w:rsidRPr="003C35B6">
        <w:rPr>
          <w:b/>
          <w:sz w:val="26"/>
          <w:szCs w:val="26"/>
        </w:rPr>
        <w:t>Показатели, характеризующие объем муниципал</w:t>
      </w:r>
      <w:r>
        <w:rPr>
          <w:b/>
          <w:sz w:val="26"/>
          <w:szCs w:val="26"/>
        </w:rPr>
        <w:t>ьной услуги: Реализация основных  образовательных  программ</w:t>
      </w:r>
      <w:r w:rsidRPr="003C35B6">
        <w:rPr>
          <w:b/>
          <w:sz w:val="26"/>
          <w:szCs w:val="26"/>
        </w:rPr>
        <w:tab/>
        <w:t>дошкольного образования</w:t>
      </w:r>
    </w:p>
    <w:p w:rsidR="00C33876" w:rsidRPr="003C35B6" w:rsidRDefault="00C33876" w:rsidP="00C33876">
      <w:pPr>
        <w:jc w:val="center"/>
        <w:rPr>
          <w:b/>
          <w:sz w:val="26"/>
          <w:szCs w:val="26"/>
        </w:rPr>
      </w:pPr>
    </w:p>
    <w:p w:rsidR="00C33876" w:rsidRPr="00B15548" w:rsidRDefault="00C33876" w:rsidP="00C33876">
      <w:pPr>
        <w:rPr>
          <w:b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2127"/>
        <w:gridCol w:w="2551"/>
        <w:gridCol w:w="2552"/>
        <w:gridCol w:w="2556"/>
      </w:tblGrid>
      <w:tr w:rsidR="00C33876" w:rsidTr="003E6A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Pr="009617C4" w:rsidRDefault="00C33876" w:rsidP="003E6AC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Pr="009617C4" w:rsidRDefault="00C33876" w:rsidP="003E6AC5">
            <w:pPr>
              <w:jc w:val="center"/>
              <w:rPr>
                <w:rFonts w:eastAsia="Calibri"/>
                <w:b/>
                <w:lang w:eastAsia="en-US"/>
              </w:rPr>
            </w:pPr>
            <w:r w:rsidRPr="009617C4">
              <w:rPr>
                <w:b/>
              </w:rPr>
              <w:t>Единица</w:t>
            </w:r>
          </w:p>
          <w:p w:rsidR="00C33876" w:rsidRPr="009617C4" w:rsidRDefault="00C33876" w:rsidP="003E6AC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Pr="009617C4" w:rsidRDefault="00C33876" w:rsidP="003E6AC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Pr="009617C4" w:rsidRDefault="00C33876" w:rsidP="003E6AC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Фактическое значение за отчё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Pr="009617C4" w:rsidRDefault="00C33876" w:rsidP="003E6AC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Pr="009617C4" w:rsidRDefault="00C33876" w:rsidP="003E6AC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Источник информации о фактическом значении показателя</w:t>
            </w:r>
          </w:p>
        </w:tc>
      </w:tr>
      <w:tr w:rsidR="00C33876" w:rsidTr="003E6AC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Pr="00B15548" w:rsidRDefault="00C33876" w:rsidP="003E6AC5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едеральный государственный образовательный станд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Default="00C33876" w:rsidP="003E6AC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Default="00C33876" w:rsidP="003E6AC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Default="00C33876" w:rsidP="003E6AC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6" w:rsidRDefault="00C33876" w:rsidP="003E6AC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76" w:rsidRDefault="00C33876" w:rsidP="003E6AC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C33876" w:rsidRDefault="00C33876" w:rsidP="00C33876"/>
    <w:p w:rsidR="00C33876" w:rsidRDefault="00C33876" w:rsidP="00C33876"/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33876" w:rsidRDefault="00C33876" w:rsidP="00C3387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E604F" w:rsidRDefault="003E604F" w:rsidP="003E604F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p w:rsidR="003E604F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3E604F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3E604F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3E604F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3E604F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3E604F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3E604F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9248DB" w:rsidRDefault="009248DB"/>
    <w:sectPr w:rsidR="009248DB" w:rsidSect="00C33876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E8B"/>
    <w:multiLevelType w:val="hybridMultilevel"/>
    <w:tmpl w:val="6884F12A"/>
    <w:lvl w:ilvl="0" w:tplc="D5F475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34"/>
    <w:rsid w:val="001805B1"/>
    <w:rsid w:val="00181903"/>
    <w:rsid w:val="00196166"/>
    <w:rsid w:val="00225C83"/>
    <w:rsid w:val="00350D72"/>
    <w:rsid w:val="0035777D"/>
    <w:rsid w:val="003E604F"/>
    <w:rsid w:val="00427309"/>
    <w:rsid w:val="00482507"/>
    <w:rsid w:val="0050648F"/>
    <w:rsid w:val="00530E31"/>
    <w:rsid w:val="00545A24"/>
    <w:rsid w:val="005649DA"/>
    <w:rsid w:val="0065377C"/>
    <w:rsid w:val="006621CD"/>
    <w:rsid w:val="00681A78"/>
    <w:rsid w:val="006A3A65"/>
    <w:rsid w:val="006A4A4E"/>
    <w:rsid w:val="006C2CF4"/>
    <w:rsid w:val="007C2AD2"/>
    <w:rsid w:val="00847934"/>
    <w:rsid w:val="00872158"/>
    <w:rsid w:val="008C1F5E"/>
    <w:rsid w:val="008F7EF0"/>
    <w:rsid w:val="009225C1"/>
    <w:rsid w:val="009248DB"/>
    <w:rsid w:val="00925298"/>
    <w:rsid w:val="009A538A"/>
    <w:rsid w:val="009E112D"/>
    <w:rsid w:val="00AE31D7"/>
    <w:rsid w:val="00AE35A7"/>
    <w:rsid w:val="00AE7966"/>
    <w:rsid w:val="00BF4F26"/>
    <w:rsid w:val="00C33876"/>
    <w:rsid w:val="00CC6C8E"/>
    <w:rsid w:val="00D10E74"/>
    <w:rsid w:val="00E0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79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33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79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3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7414261FB2D0A63755574FA40BB91F05D6F1B65AE68A297FFBD1672MBt3J" TargetMode="External"/><Relationship Id="rId13" Type="http://schemas.openxmlformats.org/officeDocument/2006/relationships/hyperlink" Target="consultantplus://offline/ref=FAF7414261FB2D0A63755574FA40BB91F05D6F1B65AE68A297FFBD1672MBt3J" TargetMode="External"/><Relationship Id="rId18" Type="http://schemas.openxmlformats.org/officeDocument/2006/relationships/hyperlink" Target="consultantplus://offline/ref=FAF7414261FB2D0A63755574FA40BB91F05D6F1B65AE68A297FFBD1672MBt3J" TargetMode="External"/><Relationship Id="rId26" Type="http://schemas.openxmlformats.org/officeDocument/2006/relationships/hyperlink" Target="consultantplus://offline/ref=FAF7414261FB2D0A63755574FA40BB91F05D6F1B65AE68A297FFBD1672MBt3J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F7414261FB2D0A63755574FA40BB91F05D6F1B65AE68A297FFBD1672MBt3J" TargetMode="External"/><Relationship Id="rId34" Type="http://schemas.openxmlformats.org/officeDocument/2006/relationships/hyperlink" Target="consultantplus://offline/ref=FAF7414261FB2D0A63755574FA40BB91F05D6F1B65AE68A297FFBD1672MBt3J" TargetMode="External"/><Relationship Id="rId7" Type="http://schemas.openxmlformats.org/officeDocument/2006/relationships/hyperlink" Target="consultantplus://offline/ref=FAF7414261FB2D0A63755574FA40BB91F05D6F1B65AE68A297FFBD1672MBt3J" TargetMode="External"/><Relationship Id="rId12" Type="http://schemas.openxmlformats.org/officeDocument/2006/relationships/hyperlink" Target="consultantplus://offline/ref=FAF7414261FB2D0A63755574FA40BB91F05D6F1B65AE68A297FFBD1672MBt3J" TargetMode="External"/><Relationship Id="rId17" Type="http://schemas.openxmlformats.org/officeDocument/2006/relationships/hyperlink" Target="consultantplus://offline/ref=FAF7414261FB2D0A63755574FA40BB91F05D6F1B65AE68A297FFBD1672MBt3J" TargetMode="External"/><Relationship Id="rId25" Type="http://schemas.openxmlformats.org/officeDocument/2006/relationships/hyperlink" Target="consultantplus://offline/ref=FAF7414261FB2D0A63755574FA40BB91F05D6F1B65AE68A297FFBD1672MBt3J" TargetMode="External"/><Relationship Id="rId33" Type="http://schemas.openxmlformats.org/officeDocument/2006/relationships/hyperlink" Target="consultantplus://offline/ref=FAF7414261FB2D0A63755574FA40BB91F05D6F1B65AE68A297FFBD1672MBt3J" TargetMode="External"/><Relationship Id="rId38" Type="http://schemas.openxmlformats.org/officeDocument/2006/relationships/hyperlink" Target="consultantplus://offline/ref=FAF7414261FB2D0A63755574FA40BB91F05D6F1B65AE68A297FFBD1672MBt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F7414261FB2D0A63755574FA40BB91F05D6F1B65AE68A297FFBD1672MBt3J" TargetMode="External"/><Relationship Id="rId20" Type="http://schemas.openxmlformats.org/officeDocument/2006/relationships/hyperlink" Target="consultantplus://offline/ref=FAF7414261FB2D0A63755574FA40BB91F05D6F1B65AE68A297FFBD1672MBt3J" TargetMode="External"/><Relationship Id="rId29" Type="http://schemas.openxmlformats.org/officeDocument/2006/relationships/hyperlink" Target="consultantplus://offline/ref=FAF7414261FB2D0A63755574FA40BB91F05D6F1B65AE68A297FFBD1672MBt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F7414261FB2D0A63755574FA40BB91F05D6F1B65AE68A297FFBD1672MBt3J" TargetMode="External"/><Relationship Id="rId24" Type="http://schemas.openxmlformats.org/officeDocument/2006/relationships/hyperlink" Target="consultantplus://offline/ref=FAF7414261FB2D0A63755574FA40BB91F05D6F1B65AE68A297FFBD1672MBt3J" TargetMode="External"/><Relationship Id="rId32" Type="http://schemas.openxmlformats.org/officeDocument/2006/relationships/hyperlink" Target="consultantplus://offline/ref=FAF7414261FB2D0A63755574FA40BB91F05D6F1B65AE68A297FFBD1672MBt3J" TargetMode="External"/><Relationship Id="rId37" Type="http://schemas.openxmlformats.org/officeDocument/2006/relationships/hyperlink" Target="consultantplus://offline/ref=FAF7414261FB2D0A63755574FA40BB91F05D6F1B65AE68A297FFBD1672MBt3J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F7414261FB2D0A63755574FA40BB91F05D6F1B65AE68A297FFBD1672MBt3J" TargetMode="External"/><Relationship Id="rId23" Type="http://schemas.openxmlformats.org/officeDocument/2006/relationships/hyperlink" Target="consultantplus://offline/ref=FAF7414261FB2D0A63755574FA40BB91F05D6F1B65AE68A297FFBD1672MBt3J" TargetMode="External"/><Relationship Id="rId28" Type="http://schemas.openxmlformats.org/officeDocument/2006/relationships/hyperlink" Target="consultantplus://offline/ref=FAF7414261FB2D0A63755574FA40BB91F05D6F1B65AE68A297FFBD1672MBt3J" TargetMode="External"/><Relationship Id="rId36" Type="http://schemas.openxmlformats.org/officeDocument/2006/relationships/hyperlink" Target="consultantplus://offline/ref=FAF7414261FB2D0A63755574FA40BB91F05D6F1B65AE68A297FFBD1672MBt3J" TargetMode="External"/><Relationship Id="rId10" Type="http://schemas.openxmlformats.org/officeDocument/2006/relationships/hyperlink" Target="consultantplus://offline/ref=FAF7414261FB2D0A63755574FA40BB91F05D6F1B65AE68A297FFBD1672MBt3J" TargetMode="External"/><Relationship Id="rId19" Type="http://schemas.openxmlformats.org/officeDocument/2006/relationships/hyperlink" Target="consultantplus://offline/ref=FAF7414261FB2D0A63755574FA40BB91F05D6F1B65AE68A297FFBD1672MBt3J" TargetMode="External"/><Relationship Id="rId31" Type="http://schemas.openxmlformats.org/officeDocument/2006/relationships/hyperlink" Target="consultantplus://offline/ref=FAF7414261FB2D0A63755574FA40BB91F05D6F1B65AE68A297FFBD1672MBt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F7414261FB2D0A63755574FA40BB91F05D6F1B65AE68A297FFBD1672MBt3J" TargetMode="External"/><Relationship Id="rId14" Type="http://schemas.openxmlformats.org/officeDocument/2006/relationships/hyperlink" Target="consultantplus://offline/ref=FAF7414261FB2D0A63755574FA40BB91F05D6F1B65AE68A297FFBD1672MBt3J" TargetMode="External"/><Relationship Id="rId22" Type="http://schemas.openxmlformats.org/officeDocument/2006/relationships/hyperlink" Target="consultantplus://offline/ref=FAF7414261FB2D0A63755574FA40BB91F05D6F1B65AE68A297FFBD1672MBt3J" TargetMode="External"/><Relationship Id="rId27" Type="http://schemas.openxmlformats.org/officeDocument/2006/relationships/hyperlink" Target="consultantplus://offline/ref=FAF7414261FB2D0A63755574FA40BB91F05D6F1B65AE68A297FFBD1672MBt3J" TargetMode="External"/><Relationship Id="rId30" Type="http://schemas.openxmlformats.org/officeDocument/2006/relationships/hyperlink" Target="consultantplus://offline/ref=FAF7414261FB2D0A63755574FA40BB91F05D6F1B65AE68A297FFBD1672MBt3J" TargetMode="External"/><Relationship Id="rId35" Type="http://schemas.openxmlformats.org/officeDocument/2006/relationships/hyperlink" Target="consultantplus://offline/ref=FAF7414261FB2D0A63755574FA40BB91F05D6F1B65AE68A297FFBD1672MB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6727D-80B4-49A5-AAE3-F13138FD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12</Words>
  <Characters>3199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ячок</cp:lastModifiedBy>
  <cp:revision>2</cp:revision>
  <dcterms:created xsi:type="dcterms:W3CDTF">2016-01-22T08:20:00Z</dcterms:created>
  <dcterms:modified xsi:type="dcterms:W3CDTF">2016-01-22T08:20:00Z</dcterms:modified>
</cp:coreProperties>
</file>